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75C4C3" w14:textId="77777777" w:rsidR="00F47A89" w:rsidRPr="00E06EC9" w:rsidRDefault="00F47A89" w:rsidP="00F47A89">
      <w:pPr>
        <w:jc w:val="center"/>
        <w:rPr>
          <w:rFonts w:ascii="Century Gothic" w:hAnsi="Century Gothic"/>
          <w:b/>
          <w:sz w:val="24"/>
          <w:szCs w:val="24"/>
        </w:rPr>
      </w:pPr>
      <w:r w:rsidRPr="00E06EC9">
        <w:rPr>
          <w:rFonts w:ascii="Century Gothic" w:hAnsi="Century Gothic"/>
          <w:b/>
          <w:sz w:val="24"/>
          <w:szCs w:val="24"/>
        </w:rPr>
        <w:t xml:space="preserve">(Modelo </w:t>
      </w:r>
      <w:r>
        <w:rPr>
          <w:rFonts w:ascii="Century Gothic" w:hAnsi="Century Gothic"/>
          <w:b/>
          <w:sz w:val="24"/>
          <w:szCs w:val="24"/>
        </w:rPr>
        <w:t>3</w:t>
      </w:r>
      <w:r w:rsidRPr="00E06EC9">
        <w:rPr>
          <w:rFonts w:ascii="Century Gothic" w:hAnsi="Century Gothic"/>
          <w:b/>
          <w:sz w:val="24"/>
          <w:szCs w:val="24"/>
        </w:rPr>
        <w:t>)</w:t>
      </w:r>
    </w:p>
    <w:p w14:paraId="030A25F0" w14:textId="2EEBD724" w:rsidR="009F4458" w:rsidRPr="0080164F" w:rsidRDefault="00F47A89" w:rsidP="009F4458">
      <w:pPr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Dirigentes Responsáveis por disciplina</w:t>
      </w:r>
      <w:r w:rsidR="00490191">
        <w:rPr>
          <w:rFonts w:ascii="Century Gothic" w:hAnsi="Century Gothic"/>
          <w:b/>
          <w:sz w:val="32"/>
          <w:szCs w:val="32"/>
        </w:rPr>
        <w:t xml:space="preserve"> e provas</w:t>
      </w:r>
      <w:r w:rsidR="009F4458">
        <w:rPr>
          <w:rFonts w:ascii="Century Gothic" w:hAnsi="Century Gothic"/>
          <w:b/>
          <w:sz w:val="32"/>
          <w:szCs w:val="32"/>
        </w:rPr>
        <w:t xml:space="preserve"> 20</w:t>
      </w:r>
      <w:r w:rsidR="000A08D2">
        <w:rPr>
          <w:rFonts w:ascii="Century Gothic" w:hAnsi="Century Gothic"/>
          <w:b/>
          <w:sz w:val="32"/>
          <w:szCs w:val="32"/>
        </w:rPr>
        <w:t>20</w:t>
      </w:r>
      <w:r w:rsidR="009F4458">
        <w:rPr>
          <w:rFonts w:ascii="Century Gothic" w:hAnsi="Century Gothic"/>
          <w:b/>
          <w:sz w:val="32"/>
          <w:szCs w:val="32"/>
        </w:rPr>
        <w:t>-20</w:t>
      </w:r>
      <w:r w:rsidR="00143CBF">
        <w:rPr>
          <w:rFonts w:ascii="Century Gothic" w:hAnsi="Century Gothic"/>
          <w:b/>
          <w:sz w:val="32"/>
          <w:szCs w:val="32"/>
        </w:rPr>
        <w:t>2</w:t>
      </w:r>
      <w:r w:rsidR="000A08D2">
        <w:rPr>
          <w:rFonts w:ascii="Century Gothic" w:hAnsi="Century Gothic"/>
          <w:b/>
          <w:sz w:val="32"/>
          <w:szCs w:val="32"/>
        </w:rPr>
        <w:t>1</w:t>
      </w:r>
    </w:p>
    <w:p w14:paraId="375E2B66" w14:textId="77777777" w:rsidR="009F4458" w:rsidRDefault="009F4458" w:rsidP="009F4458">
      <w:pPr>
        <w:rPr>
          <w:rFonts w:ascii="Century Gothic" w:hAnsi="Century Gothic"/>
          <w:b/>
        </w:rPr>
      </w:pPr>
    </w:p>
    <w:tbl>
      <w:tblPr>
        <w:tblW w:w="10065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5"/>
        <w:gridCol w:w="1080"/>
        <w:gridCol w:w="1220"/>
        <w:gridCol w:w="1240"/>
        <w:gridCol w:w="1353"/>
        <w:gridCol w:w="2127"/>
      </w:tblGrid>
      <w:tr w:rsidR="008756F7" w:rsidRPr="008756F7" w14:paraId="34BDBB65" w14:textId="77777777" w:rsidTr="00F47A89">
        <w:trPr>
          <w:trHeight w:val="315"/>
        </w:trPr>
        <w:tc>
          <w:tcPr>
            <w:tcW w:w="10065" w:type="dxa"/>
            <w:gridSpan w:val="6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nil"/>
            </w:tcBorders>
            <w:shd w:val="clear" w:color="000000" w:fill="E6E6E6"/>
            <w:vAlign w:val="center"/>
            <w:hideMark/>
          </w:tcPr>
          <w:p w14:paraId="32B3BF46" w14:textId="77777777" w:rsidR="008756F7" w:rsidRPr="008756F7" w:rsidRDefault="008756F7" w:rsidP="008756F7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756F7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Dirigente Responsável pela Secção de Natação Pura</w:t>
            </w:r>
          </w:p>
        </w:tc>
      </w:tr>
      <w:tr w:rsidR="008756F7" w:rsidRPr="008756F7" w14:paraId="19EBF26A" w14:textId="77777777" w:rsidTr="00F47A89">
        <w:trPr>
          <w:trHeight w:val="315"/>
        </w:trPr>
        <w:tc>
          <w:tcPr>
            <w:tcW w:w="10065" w:type="dxa"/>
            <w:gridSpan w:val="6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000000" w:fill="E6E6E6"/>
            <w:vAlign w:val="center"/>
            <w:hideMark/>
          </w:tcPr>
          <w:p w14:paraId="6DCAD8CC" w14:textId="77777777" w:rsidR="008756F7" w:rsidRPr="008756F7" w:rsidRDefault="008756F7" w:rsidP="008756F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756F7">
              <w:rPr>
                <w:rFonts w:ascii="Century Gothic" w:hAnsi="Century Gothic" w:cs="Calibri"/>
                <w:b/>
                <w:bCs/>
                <w:sz w:val="16"/>
                <w:szCs w:val="16"/>
              </w:rPr>
              <w:t>Dados pessoais</w:t>
            </w:r>
          </w:p>
        </w:tc>
      </w:tr>
      <w:tr w:rsidR="008756F7" w:rsidRPr="008756F7" w14:paraId="40F61B5F" w14:textId="77777777" w:rsidTr="00AC02B2">
        <w:trPr>
          <w:trHeight w:val="494"/>
        </w:trPr>
        <w:tc>
          <w:tcPr>
            <w:tcW w:w="3045" w:type="dxa"/>
            <w:tcBorders>
              <w:top w:val="nil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000000" w:fill="E6E6E6"/>
            <w:vAlign w:val="center"/>
            <w:hideMark/>
          </w:tcPr>
          <w:p w14:paraId="0BBF79FE" w14:textId="77777777" w:rsidR="008756F7" w:rsidRPr="008756F7" w:rsidRDefault="008756F7" w:rsidP="008756F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756F7">
              <w:rPr>
                <w:rFonts w:ascii="Century Gothic" w:hAnsi="Century Gothic" w:cs="Calibri"/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000000" w:fill="E6E6E6"/>
            <w:vAlign w:val="center"/>
            <w:hideMark/>
          </w:tcPr>
          <w:p w14:paraId="4BB7C290" w14:textId="77777777" w:rsidR="008756F7" w:rsidRPr="008756F7" w:rsidRDefault="008756F7" w:rsidP="008756F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756F7">
              <w:rPr>
                <w:rFonts w:ascii="Century Gothic" w:hAnsi="Century Gothic" w:cs="Calibri"/>
                <w:b/>
                <w:bCs/>
                <w:sz w:val="16"/>
                <w:szCs w:val="16"/>
              </w:rPr>
              <w:t xml:space="preserve">Data </w:t>
            </w:r>
            <w:proofErr w:type="spellStart"/>
            <w:r w:rsidRPr="008756F7">
              <w:rPr>
                <w:rFonts w:ascii="Century Gothic" w:hAnsi="Century Gothic" w:cs="Calibri"/>
                <w:b/>
                <w:bCs/>
                <w:sz w:val="16"/>
                <w:szCs w:val="16"/>
              </w:rPr>
              <w:t>Nasc</w:t>
            </w:r>
            <w:proofErr w:type="spellEnd"/>
            <w:r w:rsidRPr="008756F7">
              <w:rPr>
                <w:rFonts w:ascii="Century Gothic" w:hAnsi="Century Gothic"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000000" w:fill="E6E6E6"/>
            <w:vAlign w:val="center"/>
            <w:hideMark/>
          </w:tcPr>
          <w:p w14:paraId="63AFFE7A" w14:textId="77777777" w:rsidR="008756F7" w:rsidRPr="008756F7" w:rsidRDefault="008756F7" w:rsidP="008756F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756F7">
              <w:rPr>
                <w:rFonts w:ascii="Century Gothic" w:hAnsi="Century Gothic" w:cs="Calibri"/>
                <w:b/>
                <w:bCs/>
                <w:sz w:val="16"/>
                <w:szCs w:val="16"/>
              </w:rPr>
              <w:t>B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000000" w:fill="E6E6E6"/>
            <w:vAlign w:val="center"/>
            <w:hideMark/>
          </w:tcPr>
          <w:p w14:paraId="71C28B4C" w14:textId="77777777" w:rsidR="008756F7" w:rsidRPr="008756F7" w:rsidRDefault="008756F7" w:rsidP="008756F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756F7">
              <w:rPr>
                <w:rFonts w:ascii="Century Gothic" w:hAnsi="Century Gothic" w:cs="Calibri"/>
                <w:b/>
                <w:bCs/>
                <w:sz w:val="16"/>
                <w:szCs w:val="16"/>
              </w:rPr>
              <w:t>Telefone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000000" w:fill="E6E6E6"/>
            <w:vAlign w:val="center"/>
            <w:hideMark/>
          </w:tcPr>
          <w:p w14:paraId="4F66E1E9" w14:textId="77777777" w:rsidR="008756F7" w:rsidRPr="008756F7" w:rsidRDefault="008756F7" w:rsidP="008756F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756F7">
              <w:rPr>
                <w:rFonts w:ascii="Century Gothic" w:hAnsi="Century Gothic" w:cs="Calibri"/>
                <w:b/>
                <w:bCs/>
                <w:sz w:val="16"/>
                <w:szCs w:val="16"/>
              </w:rPr>
              <w:t>Nº Licença FP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000000" w:fill="E6E6E6"/>
            <w:vAlign w:val="center"/>
            <w:hideMark/>
          </w:tcPr>
          <w:p w14:paraId="38F598DD" w14:textId="77777777" w:rsidR="008756F7" w:rsidRPr="008756F7" w:rsidRDefault="008756F7" w:rsidP="008756F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AC02B2">
              <w:rPr>
                <w:rFonts w:ascii="Century Gothic" w:hAnsi="Century Gothic" w:cs="Calibri"/>
                <w:b/>
                <w:bCs/>
                <w:sz w:val="16"/>
                <w:szCs w:val="16"/>
                <w:highlight w:val="green"/>
              </w:rPr>
              <w:t>e-mail</w:t>
            </w:r>
          </w:p>
        </w:tc>
      </w:tr>
      <w:tr w:rsidR="008756F7" w:rsidRPr="008756F7" w14:paraId="1F05E455" w14:textId="77777777" w:rsidTr="00AC02B2">
        <w:trPr>
          <w:trHeight w:val="315"/>
        </w:trPr>
        <w:tc>
          <w:tcPr>
            <w:tcW w:w="3045" w:type="dxa"/>
            <w:tcBorders>
              <w:top w:val="nil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  <w:hideMark/>
          </w:tcPr>
          <w:p w14:paraId="3C84D11F" w14:textId="77777777" w:rsidR="008756F7" w:rsidRPr="008756F7" w:rsidRDefault="008756F7" w:rsidP="008756F7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756F7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  <w:hideMark/>
          </w:tcPr>
          <w:p w14:paraId="4E576249" w14:textId="77777777" w:rsidR="008756F7" w:rsidRPr="008756F7" w:rsidRDefault="008756F7" w:rsidP="008756F7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756F7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  <w:hideMark/>
          </w:tcPr>
          <w:p w14:paraId="09626410" w14:textId="77777777" w:rsidR="008756F7" w:rsidRPr="008756F7" w:rsidRDefault="008756F7" w:rsidP="008756F7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756F7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  <w:hideMark/>
          </w:tcPr>
          <w:p w14:paraId="1EA56F9D" w14:textId="77777777" w:rsidR="008756F7" w:rsidRPr="008756F7" w:rsidRDefault="008756F7" w:rsidP="008756F7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756F7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  <w:hideMark/>
          </w:tcPr>
          <w:p w14:paraId="4BB79D8C" w14:textId="77777777" w:rsidR="008756F7" w:rsidRPr="008756F7" w:rsidRDefault="008756F7" w:rsidP="008756F7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756F7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  <w:hideMark/>
          </w:tcPr>
          <w:p w14:paraId="5E23D096" w14:textId="77777777" w:rsidR="008756F7" w:rsidRPr="008756F7" w:rsidRDefault="008756F7" w:rsidP="008756F7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756F7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756F7" w:rsidRPr="008756F7" w14:paraId="7E6231C3" w14:textId="77777777" w:rsidTr="00AC02B2">
        <w:trPr>
          <w:trHeight w:val="222"/>
        </w:trPr>
        <w:tc>
          <w:tcPr>
            <w:tcW w:w="3045" w:type="dxa"/>
            <w:tcBorders>
              <w:top w:val="nil"/>
              <w:left w:val="single" w:sz="8" w:space="0" w:color="333399"/>
              <w:bottom w:val="single" w:sz="8" w:space="0" w:color="333399"/>
              <w:right w:val="nil"/>
            </w:tcBorders>
            <w:shd w:val="clear" w:color="auto" w:fill="auto"/>
            <w:vAlign w:val="center"/>
            <w:hideMark/>
          </w:tcPr>
          <w:p w14:paraId="4015628D" w14:textId="77777777" w:rsidR="008756F7" w:rsidRPr="008756F7" w:rsidRDefault="008756F7" w:rsidP="008756F7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756F7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333399"/>
              <w:right w:val="nil"/>
            </w:tcBorders>
            <w:shd w:val="clear" w:color="auto" w:fill="auto"/>
            <w:vAlign w:val="center"/>
            <w:hideMark/>
          </w:tcPr>
          <w:p w14:paraId="0F72949E" w14:textId="77777777" w:rsidR="008756F7" w:rsidRPr="008756F7" w:rsidRDefault="008756F7" w:rsidP="008756F7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756F7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333399"/>
              <w:right w:val="nil"/>
            </w:tcBorders>
            <w:shd w:val="clear" w:color="auto" w:fill="auto"/>
            <w:vAlign w:val="center"/>
            <w:hideMark/>
          </w:tcPr>
          <w:p w14:paraId="39BC1943" w14:textId="77777777" w:rsidR="008756F7" w:rsidRPr="008756F7" w:rsidRDefault="008756F7" w:rsidP="008756F7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756F7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333399"/>
              <w:right w:val="nil"/>
            </w:tcBorders>
            <w:shd w:val="clear" w:color="auto" w:fill="auto"/>
            <w:vAlign w:val="center"/>
            <w:hideMark/>
          </w:tcPr>
          <w:p w14:paraId="0021EB19" w14:textId="77777777" w:rsidR="008756F7" w:rsidRPr="008756F7" w:rsidRDefault="008756F7" w:rsidP="008756F7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756F7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333399"/>
              <w:right w:val="nil"/>
            </w:tcBorders>
            <w:shd w:val="clear" w:color="auto" w:fill="auto"/>
            <w:vAlign w:val="center"/>
            <w:hideMark/>
          </w:tcPr>
          <w:p w14:paraId="3044C3B3" w14:textId="77777777" w:rsidR="008756F7" w:rsidRPr="008756F7" w:rsidRDefault="008756F7" w:rsidP="008756F7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756F7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333399"/>
              <w:right w:val="nil"/>
            </w:tcBorders>
            <w:shd w:val="clear" w:color="auto" w:fill="auto"/>
            <w:vAlign w:val="center"/>
            <w:hideMark/>
          </w:tcPr>
          <w:p w14:paraId="5914648C" w14:textId="77777777" w:rsidR="008756F7" w:rsidRPr="008756F7" w:rsidRDefault="008756F7" w:rsidP="008756F7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756F7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756F7" w:rsidRPr="008756F7" w14:paraId="04C7B544" w14:textId="77777777" w:rsidTr="00F47A89">
        <w:trPr>
          <w:trHeight w:val="315"/>
        </w:trPr>
        <w:tc>
          <w:tcPr>
            <w:tcW w:w="10065" w:type="dxa"/>
            <w:gridSpan w:val="6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nil"/>
            </w:tcBorders>
            <w:shd w:val="clear" w:color="000000" w:fill="E6E6E6"/>
            <w:vAlign w:val="center"/>
            <w:hideMark/>
          </w:tcPr>
          <w:p w14:paraId="181BFD0E" w14:textId="77777777" w:rsidR="008756F7" w:rsidRPr="008756F7" w:rsidRDefault="008756F7" w:rsidP="008756F7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756F7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Dirigente Responsável pela Secção de Natação Adaptada</w:t>
            </w:r>
          </w:p>
        </w:tc>
      </w:tr>
      <w:tr w:rsidR="008756F7" w:rsidRPr="008756F7" w14:paraId="1503C360" w14:textId="77777777" w:rsidTr="00F47A89">
        <w:trPr>
          <w:trHeight w:val="315"/>
        </w:trPr>
        <w:tc>
          <w:tcPr>
            <w:tcW w:w="10065" w:type="dxa"/>
            <w:gridSpan w:val="6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000000" w:fill="E6E6E6"/>
            <w:vAlign w:val="center"/>
            <w:hideMark/>
          </w:tcPr>
          <w:p w14:paraId="7C81A780" w14:textId="77777777" w:rsidR="008756F7" w:rsidRPr="008756F7" w:rsidRDefault="008756F7" w:rsidP="008756F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756F7">
              <w:rPr>
                <w:rFonts w:ascii="Century Gothic" w:hAnsi="Century Gothic" w:cs="Calibri"/>
                <w:b/>
                <w:bCs/>
                <w:sz w:val="16"/>
                <w:szCs w:val="16"/>
              </w:rPr>
              <w:t>Dados pessoais</w:t>
            </w:r>
          </w:p>
        </w:tc>
      </w:tr>
      <w:tr w:rsidR="008756F7" w:rsidRPr="008756F7" w14:paraId="0C450A3F" w14:textId="77777777" w:rsidTr="00AC02B2">
        <w:trPr>
          <w:trHeight w:val="434"/>
        </w:trPr>
        <w:tc>
          <w:tcPr>
            <w:tcW w:w="3045" w:type="dxa"/>
            <w:tcBorders>
              <w:top w:val="nil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000000" w:fill="E6E6E6"/>
            <w:vAlign w:val="center"/>
            <w:hideMark/>
          </w:tcPr>
          <w:p w14:paraId="4C6B06AD" w14:textId="77777777" w:rsidR="008756F7" w:rsidRPr="008756F7" w:rsidRDefault="008756F7" w:rsidP="008756F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756F7">
              <w:rPr>
                <w:rFonts w:ascii="Century Gothic" w:hAnsi="Century Gothic" w:cs="Calibri"/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000000" w:fill="E6E6E6"/>
            <w:vAlign w:val="center"/>
            <w:hideMark/>
          </w:tcPr>
          <w:p w14:paraId="40EBFBA8" w14:textId="77777777" w:rsidR="008756F7" w:rsidRPr="008756F7" w:rsidRDefault="008756F7" w:rsidP="008756F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756F7">
              <w:rPr>
                <w:rFonts w:ascii="Century Gothic" w:hAnsi="Century Gothic" w:cs="Calibri"/>
                <w:b/>
                <w:bCs/>
                <w:sz w:val="16"/>
                <w:szCs w:val="16"/>
              </w:rPr>
              <w:t xml:space="preserve">Data </w:t>
            </w:r>
            <w:proofErr w:type="spellStart"/>
            <w:r w:rsidRPr="008756F7">
              <w:rPr>
                <w:rFonts w:ascii="Century Gothic" w:hAnsi="Century Gothic" w:cs="Calibri"/>
                <w:b/>
                <w:bCs/>
                <w:sz w:val="16"/>
                <w:szCs w:val="16"/>
              </w:rPr>
              <w:t>Nasc</w:t>
            </w:r>
            <w:proofErr w:type="spellEnd"/>
            <w:r w:rsidRPr="008756F7">
              <w:rPr>
                <w:rFonts w:ascii="Century Gothic" w:hAnsi="Century Gothic"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000000" w:fill="E6E6E6"/>
            <w:vAlign w:val="center"/>
            <w:hideMark/>
          </w:tcPr>
          <w:p w14:paraId="38222995" w14:textId="77777777" w:rsidR="008756F7" w:rsidRPr="008756F7" w:rsidRDefault="008756F7" w:rsidP="008756F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756F7">
              <w:rPr>
                <w:rFonts w:ascii="Century Gothic" w:hAnsi="Century Gothic" w:cs="Calibri"/>
                <w:b/>
                <w:bCs/>
                <w:sz w:val="16"/>
                <w:szCs w:val="16"/>
              </w:rPr>
              <w:t>B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000000" w:fill="E6E6E6"/>
            <w:vAlign w:val="center"/>
            <w:hideMark/>
          </w:tcPr>
          <w:p w14:paraId="11A212E5" w14:textId="77777777" w:rsidR="008756F7" w:rsidRPr="008756F7" w:rsidRDefault="008756F7" w:rsidP="008756F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756F7">
              <w:rPr>
                <w:rFonts w:ascii="Century Gothic" w:hAnsi="Century Gothic" w:cs="Calibri"/>
                <w:b/>
                <w:bCs/>
                <w:sz w:val="16"/>
                <w:szCs w:val="16"/>
              </w:rPr>
              <w:t>Telefone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000000" w:fill="E6E6E6"/>
            <w:vAlign w:val="center"/>
            <w:hideMark/>
          </w:tcPr>
          <w:p w14:paraId="11BBA5E6" w14:textId="77777777" w:rsidR="008756F7" w:rsidRPr="008756F7" w:rsidRDefault="008756F7" w:rsidP="008756F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756F7">
              <w:rPr>
                <w:rFonts w:ascii="Century Gothic" w:hAnsi="Century Gothic" w:cs="Calibri"/>
                <w:b/>
                <w:bCs/>
                <w:sz w:val="16"/>
                <w:szCs w:val="16"/>
              </w:rPr>
              <w:t>Nº Licença FP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000000" w:fill="E6E6E6"/>
            <w:vAlign w:val="center"/>
            <w:hideMark/>
          </w:tcPr>
          <w:p w14:paraId="66D81FB3" w14:textId="77777777" w:rsidR="008756F7" w:rsidRPr="008756F7" w:rsidRDefault="008756F7" w:rsidP="008756F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AC02B2">
              <w:rPr>
                <w:rFonts w:ascii="Century Gothic" w:hAnsi="Century Gothic" w:cs="Calibri"/>
                <w:b/>
                <w:bCs/>
                <w:sz w:val="16"/>
                <w:szCs w:val="16"/>
                <w:highlight w:val="green"/>
              </w:rPr>
              <w:t>e-mail</w:t>
            </w:r>
          </w:p>
        </w:tc>
      </w:tr>
      <w:tr w:rsidR="008756F7" w:rsidRPr="008756F7" w14:paraId="542B218C" w14:textId="77777777" w:rsidTr="00AC02B2">
        <w:trPr>
          <w:trHeight w:val="315"/>
        </w:trPr>
        <w:tc>
          <w:tcPr>
            <w:tcW w:w="3045" w:type="dxa"/>
            <w:tcBorders>
              <w:top w:val="nil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  <w:hideMark/>
          </w:tcPr>
          <w:p w14:paraId="4FA6BBCC" w14:textId="77777777" w:rsidR="008756F7" w:rsidRPr="008756F7" w:rsidRDefault="008756F7" w:rsidP="008756F7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756F7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  <w:hideMark/>
          </w:tcPr>
          <w:p w14:paraId="4A7F61B1" w14:textId="77777777" w:rsidR="008756F7" w:rsidRPr="008756F7" w:rsidRDefault="008756F7" w:rsidP="008756F7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756F7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  <w:hideMark/>
          </w:tcPr>
          <w:p w14:paraId="13D3A250" w14:textId="77777777" w:rsidR="008756F7" w:rsidRPr="008756F7" w:rsidRDefault="008756F7" w:rsidP="008756F7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756F7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  <w:hideMark/>
          </w:tcPr>
          <w:p w14:paraId="390696D4" w14:textId="77777777" w:rsidR="008756F7" w:rsidRPr="008756F7" w:rsidRDefault="008756F7" w:rsidP="008756F7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756F7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  <w:hideMark/>
          </w:tcPr>
          <w:p w14:paraId="4CD50C98" w14:textId="77777777" w:rsidR="008756F7" w:rsidRPr="008756F7" w:rsidRDefault="008756F7" w:rsidP="008756F7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756F7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  <w:hideMark/>
          </w:tcPr>
          <w:p w14:paraId="24510B4C" w14:textId="77777777" w:rsidR="008756F7" w:rsidRPr="008756F7" w:rsidRDefault="008756F7" w:rsidP="008756F7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756F7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756F7" w:rsidRPr="008756F7" w14:paraId="7AA82BE8" w14:textId="77777777" w:rsidTr="00AC02B2">
        <w:trPr>
          <w:trHeight w:val="167"/>
        </w:trPr>
        <w:tc>
          <w:tcPr>
            <w:tcW w:w="3045" w:type="dxa"/>
            <w:tcBorders>
              <w:top w:val="nil"/>
              <w:left w:val="single" w:sz="8" w:space="0" w:color="333399"/>
              <w:bottom w:val="single" w:sz="8" w:space="0" w:color="333399"/>
              <w:right w:val="nil"/>
            </w:tcBorders>
            <w:shd w:val="clear" w:color="auto" w:fill="auto"/>
            <w:vAlign w:val="center"/>
            <w:hideMark/>
          </w:tcPr>
          <w:p w14:paraId="15B2E7E1" w14:textId="77777777" w:rsidR="008756F7" w:rsidRPr="008756F7" w:rsidRDefault="008756F7" w:rsidP="008756F7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756F7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333399"/>
              <w:right w:val="nil"/>
            </w:tcBorders>
            <w:shd w:val="clear" w:color="auto" w:fill="auto"/>
            <w:vAlign w:val="center"/>
            <w:hideMark/>
          </w:tcPr>
          <w:p w14:paraId="0B766B6C" w14:textId="77777777" w:rsidR="008756F7" w:rsidRPr="008756F7" w:rsidRDefault="008756F7" w:rsidP="008756F7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756F7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333399"/>
              <w:right w:val="nil"/>
            </w:tcBorders>
            <w:shd w:val="clear" w:color="auto" w:fill="auto"/>
            <w:vAlign w:val="center"/>
            <w:hideMark/>
          </w:tcPr>
          <w:p w14:paraId="5903C90D" w14:textId="77777777" w:rsidR="008756F7" w:rsidRPr="008756F7" w:rsidRDefault="008756F7" w:rsidP="008756F7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756F7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333399"/>
              <w:right w:val="nil"/>
            </w:tcBorders>
            <w:shd w:val="clear" w:color="auto" w:fill="auto"/>
            <w:vAlign w:val="center"/>
            <w:hideMark/>
          </w:tcPr>
          <w:p w14:paraId="0144E81F" w14:textId="77777777" w:rsidR="008756F7" w:rsidRPr="008756F7" w:rsidRDefault="008756F7" w:rsidP="008756F7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756F7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333399"/>
              <w:right w:val="nil"/>
            </w:tcBorders>
            <w:shd w:val="clear" w:color="auto" w:fill="auto"/>
            <w:vAlign w:val="center"/>
            <w:hideMark/>
          </w:tcPr>
          <w:p w14:paraId="4B898C0F" w14:textId="77777777" w:rsidR="008756F7" w:rsidRPr="008756F7" w:rsidRDefault="008756F7" w:rsidP="008756F7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756F7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333399"/>
              <w:right w:val="nil"/>
            </w:tcBorders>
            <w:shd w:val="clear" w:color="auto" w:fill="auto"/>
            <w:vAlign w:val="center"/>
            <w:hideMark/>
          </w:tcPr>
          <w:p w14:paraId="76CEE806" w14:textId="77777777" w:rsidR="008756F7" w:rsidRPr="008756F7" w:rsidRDefault="008756F7" w:rsidP="008756F7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756F7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756F7" w:rsidRPr="008756F7" w14:paraId="1C2F6B3F" w14:textId="77777777" w:rsidTr="00F47A89">
        <w:trPr>
          <w:trHeight w:val="315"/>
        </w:trPr>
        <w:tc>
          <w:tcPr>
            <w:tcW w:w="10065" w:type="dxa"/>
            <w:gridSpan w:val="6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nil"/>
            </w:tcBorders>
            <w:shd w:val="clear" w:color="000000" w:fill="E6E6E6"/>
            <w:vAlign w:val="center"/>
            <w:hideMark/>
          </w:tcPr>
          <w:p w14:paraId="20A95BB1" w14:textId="77777777" w:rsidR="008756F7" w:rsidRPr="008756F7" w:rsidRDefault="008756F7" w:rsidP="008756F7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756F7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 xml:space="preserve">Dirigente Responsável pela Secção de Natação </w:t>
            </w:r>
            <w:proofErr w:type="spellStart"/>
            <w:r w:rsidRPr="008756F7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Artistica</w:t>
            </w:r>
            <w:proofErr w:type="spellEnd"/>
          </w:p>
        </w:tc>
      </w:tr>
      <w:tr w:rsidR="008756F7" w:rsidRPr="008756F7" w14:paraId="35AEE1D3" w14:textId="77777777" w:rsidTr="00F47A89">
        <w:trPr>
          <w:trHeight w:val="315"/>
        </w:trPr>
        <w:tc>
          <w:tcPr>
            <w:tcW w:w="10065" w:type="dxa"/>
            <w:gridSpan w:val="6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000000" w:fill="E6E6E6"/>
            <w:vAlign w:val="center"/>
            <w:hideMark/>
          </w:tcPr>
          <w:p w14:paraId="62321079" w14:textId="77777777" w:rsidR="008756F7" w:rsidRPr="008756F7" w:rsidRDefault="008756F7" w:rsidP="008756F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756F7">
              <w:rPr>
                <w:rFonts w:ascii="Century Gothic" w:hAnsi="Century Gothic" w:cs="Calibri"/>
                <w:b/>
                <w:bCs/>
                <w:sz w:val="16"/>
                <w:szCs w:val="16"/>
              </w:rPr>
              <w:t>Dados pessoais</w:t>
            </w:r>
          </w:p>
        </w:tc>
      </w:tr>
      <w:tr w:rsidR="008756F7" w:rsidRPr="008756F7" w14:paraId="782B7088" w14:textId="77777777" w:rsidTr="00AC02B2">
        <w:trPr>
          <w:trHeight w:val="458"/>
        </w:trPr>
        <w:tc>
          <w:tcPr>
            <w:tcW w:w="3045" w:type="dxa"/>
            <w:tcBorders>
              <w:top w:val="nil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000000" w:fill="E6E6E6"/>
            <w:vAlign w:val="center"/>
            <w:hideMark/>
          </w:tcPr>
          <w:p w14:paraId="111A3CC3" w14:textId="77777777" w:rsidR="008756F7" w:rsidRPr="008756F7" w:rsidRDefault="008756F7" w:rsidP="008756F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756F7">
              <w:rPr>
                <w:rFonts w:ascii="Century Gothic" w:hAnsi="Century Gothic" w:cs="Calibri"/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000000" w:fill="E6E6E6"/>
            <w:vAlign w:val="center"/>
            <w:hideMark/>
          </w:tcPr>
          <w:p w14:paraId="3699C7E7" w14:textId="77777777" w:rsidR="008756F7" w:rsidRPr="008756F7" w:rsidRDefault="008756F7" w:rsidP="008756F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756F7">
              <w:rPr>
                <w:rFonts w:ascii="Century Gothic" w:hAnsi="Century Gothic" w:cs="Calibri"/>
                <w:b/>
                <w:bCs/>
                <w:sz w:val="16"/>
                <w:szCs w:val="16"/>
              </w:rPr>
              <w:t xml:space="preserve">Data </w:t>
            </w:r>
            <w:proofErr w:type="spellStart"/>
            <w:r w:rsidRPr="008756F7">
              <w:rPr>
                <w:rFonts w:ascii="Century Gothic" w:hAnsi="Century Gothic" w:cs="Calibri"/>
                <w:b/>
                <w:bCs/>
                <w:sz w:val="16"/>
                <w:szCs w:val="16"/>
              </w:rPr>
              <w:t>Nasc</w:t>
            </w:r>
            <w:proofErr w:type="spellEnd"/>
            <w:r w:rsidRPr="008756F7">
              <w:rPr>
                <w:rFonts w:ascii="Century Gothic" w:hAnsi="Century Gothic"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000000" w:fill="E6E6E6"/>
            <w:vAlign w:val="center"/>
            <w:hideMark/>
          </w:tcPr>
          <w:p w14:paraId="4496B233" w14:textId="77777777" w:rsidR="008756F7" w:rsidRPr="008756F7" w:rsidRDefault="008756F7" w:rsidP="008756F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756F7">
              <w:rPr>
                <w:rFonts w:ascii="Century Gothic" w:hAnsi="Century Gothic" w:cs="Calibri"/>
                <w:b/>
                <w:bCs/>
                <w:sz w:val="16"/>
                <w:szCs w:val="16"/>
              </w:rPr>
              <w:t>B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000000" w:fill="E6E6E6"/>
            <w:vAlign w:val="center"/>
            <w:hideMark/>
          </w:tcPr>
          <w:p w14:paraId="643F1ABA" w14:textId="77777777" w:rsidR="008756F7" w:rsidRPr="008756F7" w:rsidRDefault="008756F7" w:rsidP="008756F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756F7">
              <w:rPr>
                <w:rFonts w:ascii="Century Gothic" w:hAnsi="Century Gothic" w:cs="Calibri"/>
                <w:b/>
                <w:bCs/>
                <w:sz w:val="16"/>
                <w:szCs w:val="16"/>
              </w:rPr>
              <w:t>Telefone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000000" w:fill="E6E6E6"/>
            <w:vAlign w:val="center"/>
            <w:hideMark/>
          </w:tcPr>
          <w:p w14:paraId="63F1475B" w14:textId="77777777" w:rsidR="008756F7" w:rsidRPr="008756F7" w:rsidRDefault="008756F7" w:rsidP="008756F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756F7">
              <w:rPr>
                <w:rFonts w:ascii="Century Gothic" w:hAnsi="Century Gothic" w:cs="Calibri"/>
                <w:b/>
                <w:bCs/>
                <w:sz w:val="16"/>
                <w:szCs w:val="16"/>
              </w:rPr>
              <w:t>Nº Licença FP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000000" w:fill="E6E6E6"/>
            <w:vAlign w:val="center"/>
            <w:hideMark/>
          </w:tcPr>
          <w:p w14:paraId="3A4B5C94" w14:textId="77777777" w:rsidR="008756F7" w:rsidRPr="008756F7" w:rsidRDefault="008756F7" w:rsidP="008756F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AC02B2">
              <w:rPr>
                <w:rFonts w:ascii="Century Gothic" w:hAnsi="Century Gothic" w:cs="Calibri"/>
                <w:b/>
                <w:bCs/>
                <w:sz w:val="16"/>
                <w:szCs w:val="16"/>
                <w:highlight w:val="green"/>
              </w:rPr>
              <w:t>e-mail</w:t>
            </w:r>
          </w:p>
        </w:tc>
      </w:tr>
      <w:tr w:rsidR="008756F7" w:rsidRPr="008756F7" w14:paraId="01910F2F" w14:textId="77777777" w:rsidTr="00AC02B2">
        <w:trPr>
          <w:trHeight w:val="315"/>
        </w:trPr>
        <w:tc>
          <w:tcPr>
            <w:tcW w:w="3045" w:type="dxa"/>
            <w:tcBorders>
              <w:top w:val="nil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  <w:hideMark/>
          </w:tcPr>
          <w:p w14:paraId="3588F849" w14:textId="77777777" w:rsidR="008756F7" w:rsidRPr="008756F7" w:rsidRDefault="008756F7" w:rsidP="008756F7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756F7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  <w:hideMark/>
          </w:tcPr>
          <w:p w14:paraId="62A9CB21" w14:textId="77777777" w:rsidR="008756F7" w:rsidRPr="008756F7" w:rsidRDefault="008756F7" w:rsidP="008756F7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756F7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  <w:hideMark/>
          </w:tcPr>
          <w:p w14:paraId="26E29D30" w14:textId="77777777" w:rsidR="008756F7" w:rsidRPr="008756F7" w:rsidRDefault="008756F7" w:rsidP="008756F7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756F7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  <w:hideMark/>
          </w:tcPr>
          <w:p w14:paraId="5EB4F900" w14:textId="77777777" w:rsidR="008756F7" w:rsidRPr="008756F7" w:rsidRDefault="008756F7" w:rsidP="008756F7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756F7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  <w:hideMark/>
          </w:tcPr>
          <w:p w14:paraId="5FC1688A" w14:textId="77777777" w:rsidR="008756F7" w:rsidRPr="008756F7" w:rsidRDefault="008756F7" w:rsidP="008756F7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756F7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  <w:hideMark/>
          </w:tcPr>
          <w:p w14:paraId="19D4536C" w14:textId="77777777" w:rsidR="008756F7" w:rsidRPr="008756F7" w:rsidRDefault="008756F7" w:rsidP="008756F7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756F7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756F7" w:rsidRPr="008756F7" w14:paraId="6064BDF6" w14:textId="77777777" w:rsidTr="00AC02B2">
        <w:trPr>
          <w:trHeight w:val="124"/>
        </w:trPr>
        <w:tc>
          <w:tcPr>
            <w:tcW w:w="3045" w:type="dxa"/>
            <w:tcBorders>
              <w:top w:val="nil"/>
              <w:left w:val="single" w:sz="8" w:space="0" w:color="333399"/>
              <w:bottom w:val="single" w:sz="8" w:space="0" w:color="333399"/>
              <w:right w:val="nil"/>
            </w:tcBorders>
            <w:shd w:val="clear" w:color="auto" w:fill="auto"/>
            <w:vAlign w:val="center"/>
            <w:hideMark/>
          </w:tcPr>
          <w:p w14:paraId="35003359" w14:textId="77777777" w:rsidR="008756F7" w:rsidRPr="008756F7" w:rsidRDefault="008756F7" w:rsidP="008756F7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756F7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333399"/>
              <w:right w:val="nil"/>
            </w:tcBorders>
            <w:shd w:val="clear" w:color="auto" w:fill="auto"/>
            <w:vAlign w:val="center"/>
            <w:hideMark/>
          </w:tcPr>
          <w:p w14:paraId="63BEBCCA" w14:textId="77777777" w:rsidR="008756F7" w:rsidRPr="008756F7" w:rsidRDefault="008756F7" w:rsidP="008756F7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756F7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333399"/>
              <w:right w:val="nil"/>
            </w:tcBorders>
            <w:shd w:val="clear" w:color="auto" w:fill="auto"/>
            <w:vAlign w:val="center"/>
            <w:hideMark/>
          </w:tcPr>
          <w:p w14:paraId="275D8676" w14:textId="77777777" w:rsidR="008756F7" w:rsidRPr="008756F7" w:rsidRDefault="008756F7" w:rsidP="008756F7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756F7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333399"/>
              <w:right w:val="nil"/>
            </w:tcBorders>
            <w:shd w:val="clear" w:color="auto" w:fill="auto"/>
            <w:vAlign w:val="center"/>
            <w:hideMark/>
          </w:tcPr>
          <w:p w14:paraId="49FC1C68" w14:textId="77777777" w:rsidR="008756F7" w:rsidRPr="008756F7" w:rsidRDefault="008756F7" w:rsidP="008756F7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756F7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333399"/>
              <w:right w:val="nil"/>
            </w:tcBorders>
            <w:shd w:val="clear" w:color="auto" w:fill="auto"/>
            <w:vAlign w:val="center"/>
            <w:hideMark/>
          </w:tcPr>
          <w:p w14:paraId="67DA9CD1" w14:textId="77777777" w:rsidR="008756F7" w:rsidRPr="008756F7" w:rsidRDefault="008756F7" w:rsidP="008756F7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756F7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333399"/>
              <w:right w:val="nil"/>
            </w:tcBorders>
            <w:shd w:val="clear" w:color="auto" w:fill="auto"/>
            <w:vAlign w:val="center"/>
            <w:hideMark/>
          </w:tcPr>
          <w:p w14:paraId="48BEF25D" w14:textId="77777777" w:rsidR="008756F7" w:rsidRPr="008756F7" w:rsidRDefault="008756F7" w:rsidP="008756F7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756F7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756F7" w:rsidRPr="008756F7" w14:paraId="73D7CA68" w14:textId="77777777" w:rsidTr="00F47A89">
        <w:trPr>
          <w:trHeight w:val="315"/>
        </w:trPr>
        <w:tc>
          <w:tcPr>
            <w:tcW w:w="10065" w:type="dxa"/>
            <w:gridSpan w:val="6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nil"/>
            </w:tcBorders>
            <w:shd w:val="clear" w:color="000000" w:fill="E6E6E6"/>
            <w:vAlign w:val="center"/>
            <w:hideMark/>
          </w:tcPr>
          <w:p w14:paraId="13D880F4" w14:textId="77777777" w:rsidR="008756F7" w:rsidRPr="008756F7" w:rsidRDefault="008756F7" w:rsidP="008756F7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756F7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 xml:space="preserve">Dirigente Responsável pela Secção de </w:t>
            </w:r>
            <w:r w:rsidR="00F47A89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Águas Abertas</w:t>
            </w:r>
          </w:p>
        </w:tc>
      </w:tr>
      <w:tr w:rsidR="008756F7" w:rsidRPr="008756F7" w14:paraId="2D846D65" w14:textId="77777777" w:rsidTr="00F47A89">
        <w:trPr>
          <w:trHeight w:val="315"/>
        </w:trPr>
        <w:tc>
          <w:tcPr>
            <w:tcW w:w="10065" w:type="dxa"/>
            <w:gridSpan w:val="6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000000" w:fill="E6E6E6"/>
            <w:vAlign w:val="center"/>
            <w:hideMark/>
          </w:tcPr>
          <w:p w14:paraId="387CF9B5" w14:textId="77777777" w:rsidR="008756F7" w:rsidRPr="008756F7" w:rsidRDefault="008756F7" w:rsidP="008756F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756F7">
              <w:rPr>
                <w:rFonts w:ascii="Century Gothic" w:hAnsi="Century Gothic" w:cs="Calibri"/>
                <w:b/>
                <w:bCs/>
                <w:sz w:val="16"/>
                <w:szCs w:val="16"/>
              </w:rPr>
              <w:t>Dados pessoais</w:t>
            </w:r>
          </w:p>
        </w:tc>
      </w:tr>
      <w:tr w:rsidR="008756F7" w:rsidRPr="008756F7" w14:paraId="66F3592E" w14:textId="77777777" w:rsidTr="00AC02B2">
        <w:trPr>
          <w:trHeight w:val="468"/>
        </w:trPr>
        <w:tc>
          <w:tcPr>
            <w:tcW w:w="3045" w:type="dxa"/>
            <w:tcBorders>
              <w:top w:val="nil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000000" w:fill="E6E6E6"/>
            <w:vAlign w:val="center"/>
            <w:hideMark/>
          </w:tcPr>
          <w:p w14:paraId="4C6590F6" w14:textId="77777777" w:rsidR="008756F7" w:rsidRPr="008756F7" w:rsidRDefault="008756F7" w:rsidP="008756F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756F7">
              <w:rPr>
                <w:rFonts w:ascii="Century Gothic" w:hAnsi="Century Gothic" w:cs="Calibri"/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000000" w:fill="E6E6E6"/>
            <w:vAlign w:val="center"/>
            <w:hideMark/>
          </w:tcPr>
          <w:p w14:paraId="6F76FBF7" w14:textId="77777777" w:rsidR="008756F7" w:rsidRPr="008756F7" w:rsidRDefault="008756F7" w:rsidP="008756F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756F7">
              <w:rPr>
                <w:rFonts w:ascii="Century Gothic" w:hAnsi="Century Gothic" w:cs="Calibri"/>
                <w:b/>
                <w:bCs/>
                <w:sz w:val="16"/>
                <w:szCs w:val="16"/>
              </w:rPr>
              <w:t xml:space="preserve">Data </w:t>
            </w:r>
            <w:proofErr w:type="spellStart"/>
            <w:r w:rsidRPr="008756F7">
              <w:rPr>
                <w:rFonts w:ascii="Century Gothic" w:hAnsi="Century Gothic" w:cs="Calibri"/>
                <w:b/>
                <w:bCs/>
                <w:sz w:val="16"/>
                <w:szCs w:val="16"/>
              </w:rPr>
              <w:t>Nasc</w:t>
            </w:r>
            <w:proofErr w:type="spellEnd"/>
            <w:r w:rsidRPr="008756F7">
              <w:rPr>
                <w:rFonts w:ascii="Century Gothic" w:hAnsi="Century Gothic"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000000" w:fill="E6E6E6"/>
            <w:vAlign w:val="center"/>
            <w:hideMark/>
          </w:tcPr>
          <w:p w14:paraId="42AD2153" w14:textId="77777777" w:rsidR="008756F7" w:rsidRPr="008756F7" w:rsidRDefault="008756F7" w:rsidP="008756F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756F7">
              <w:rPr>
                <w:rFonts w:ascii="Century Gothic" w:hAnsi="Century Gothic" w:cs="Calibri"/>
                <w:b/>
                <w:bCs/>
                <w:sz w:val="16"/>
                <w:szCs w:val="16"/>
              </w:rPr>
              <w:t>B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000000" w:fill="E6E6E6"/>
            <w:vAlign w:val="center"/>
            <w:hideMark/>
          </w:tcPr>
          <w:p w14:paraId="06E44AE4" w14:textId="77777777" w:rsidR="008756F7" w:rsidRPr="008756F7" w:rsidRDefault="008756F7" w:rsidP="008756F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756F7">
              <w:rPr>
                <w:rFonts w:ascii="Century Gothic" w:hAnsi="Century Gothic" w:cs="Calibri"/>
                <w:b/>
                <w:bCs/>
                <w:sz w:val="16"/>
                <w:szCs w:val="16"/>
              </w:rPr>
              <w:t>Telefone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000000" w:fill="E6E6E6"/>
            <w:vAlign w:val="center"/>
            <w:hideMark/>
          </w:tcPr>
          <w:p w14:paraId="7F19C938" w14:textId="77777777" w:rsidR="008756F7" w:rsidRPr="008756F7" w:rsidRDefault="008756F7" w:rsidP="008756F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756F7">
              <w:rPr>
                <w:rFonts w:ascii="Century Gothic" w:hAnsi="Century Gothic" w:cs="Calibri"/>
                <w:b/>
                <w:bCs/>
                <w:sz w:val="16"/>
                <w:szCs w:val="16"/>
              </w:rPr>
              <w:t>Nº Licença FP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000000" w:fill="E6E6E6"/>
            <w:vAlign w:val="center"/>
            <w:hideMark/>
          </w:tcPr>
          <w:p w14:paraId="1B49529F" w14:textId="77777777" w:rsidR="008756F7" w:rsidRPr="008756F7" w:rsidRDefault="008756F7" w:rsidP="008756F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AC02B2">
              <w:rPr>
                <w:rFonts w:ascii="Century Gothic" w:hAnsi="Century Gothic" w:cs="Calibri"/>
                <w:b/>
                <w:bCs/>
                <w:sz w:val="16"/>
                <w:szCs w:val="16"/>
                <w:highlight w:val="green"/>
              </w:rPr>
              <w:t>e-mail</w:t>
            </w:r>
          </w:p>
        </w:tc>
      </w:tr>
      <w:tr w:rsidR="008756F7" w:rsidRPr="008756F7" w14:paraId="59F54442" w14:textId="77777777" w:rsidTr="00AC02B2">
        <w:trPr>
          <w:trHeight w:val="315"/>
        </w:trPr>
        <w:tc>
          <w:tcPr>
            <w:tcW w:w="3045" w:type="dxa"/>
            <w:tcBorders>
              <w:top w:val="nil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  <w:hideMark/>
          </w:tcPr>
          <w:p w14:paraId="20B11520" w14:textId="77777777" w:rsidR="008756F7" w:rsidRPr="008756F7" w:rsidRDefault="008756F7" w:rsidP="008756F7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756F7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  <w:hideMark/>
          </w:tcPr>
          <w:p w14:paraId="4484372E" w14:textId="77777777" w:rsidR="008756F7" w:rsidRPr="008756F7" w:rsidRDefault="008756F7" w:rsidP="008756F7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756F7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  <w:hideMark/>
          </w:tcPr>
          <w:p w14:paraId="1F45AF49" w14:textId="77777777" w:rsidR="008756F7" w:rsidRPr="008756F7" w:rsidRDefault="008756F7" w:rsidP="008756F7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756F7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  <w:hideMark/>
          </w:tcPr>
          <w:p w14:paraId="4F62599D" w14:textId="77777777" w:rsidR="008756F7" w:rsidRPr="008756F7" w:rsidRDefault="008756F7" w:rsidP="008756F7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756F7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  <w:hideMark/>
          </w:tcPr>
          <w:p w14:paraId="0B14AA90" w14:textId="77777777" w:rsidR="008756F7" w:rsidRPr="008756F7" w:rsidRDefault="008756F7" w:rsidP="008756F7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756F7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  <w:hideMark/>
          </w:tcPr>
          <w:p w14:paraId="32E01793" w14:textId="77777777" w:rsidR="008756F7" w:rsidRPr="008756F7" w:rsidRDefault="008756F7" w:rsidP="008756F7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756F7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756F7" w:rsidRPr="008756F7" w14:paraId="55356722" w14:textId="77777777" w:rsidTr="00AC02B2">
        <w:trPr>
          <w:trHeight w:val="239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87A5C" w14:textId="77777777" w:rsidR="008756F7" w:rsidRPr="008756F7" w:rsidRDefault="008756F7" w:rsidP="008756F7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AE1DB" w14:textId="77777777" w:rsidR="008756F7" w:rsidRPr="008756F7" w:rsidRDefault="008756F7" w:rsidP="008756F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75E82" w14:textId="77777777" w:rsidR="008756F7" w:rsidRPr="008756F7" w:rsidRDefault="008756F7" w:rsidP="008756F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173CB" w14:textId="77777777" w:rsidR="008756F7" w:rsidRPr="008756F7" w:rsidRDefault="008756F7" w:rsidP="008756F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43965" w14:textId="77777777" w:rsidR="008756F7" w:rsidRPr="008756F7" w:rsidRDefault="008756F7" w:rsidP="008756F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A9AE7" w14:textId="77777777" w:rsidR="008756F7" w:rsidRPr="008756F7" w:rsidRDefault="008756F7" w:rsidP="008756F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56F7" w:rsidRPr="008756F7" w14:paraId="49F65605" w14:textId="77777777" w:rsidTr="00F47A89">
        <w:trPr>
          <w:trHeight w:val="315"/>
        </w:trPr>
        <w:tc>
          <w:tcPr>
            <w:tcW w:w="10065" w:type="dxa"/>
            <w:gridSpan w:val="6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nil"/>
            </w:tcBorders>
            <w:shd w:val="clear" w:color="000000" w:fill="E6E6E6"/>
            <w:vAlign w:val="center"/>
            <w:hideMark/>
          </w:tcPr>
          <w:p w14:paraId="7CC26DAC" w14:textId="77777777" w:rsidR="008756F7" w:rsidRPr="008756F7" w:rsidRDefault="008756F7" w:rsidP="008756F7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756F7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 xml:space="preserve">Dirigente Responsável pela Secção de </w:t>
            </w:r>
            <w:r w:rsidR="00F47A89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Masters NP e AA</w:t>
            </w:r>
          </w:p>
        </w:tc>
      </w:tr>
      <w:tr w:rsidR="008756F7" w:rsidRPr="008756F7" w14:paraId="0FC501E9" w14:textId="77777777" w:rsidTr="00F47A89">
        <w:trPr>
          <w:trHeight w:val="315"/>
        </w:trPr>
        <w:tc>
          <w:tcPr>
            <w:tcW w:w="10065" w:type="dxa"/>
            <w:gridSpan w:val="6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000000" w:fill="E6E6E6"/>
            <w:vAlign w:val="center"/>
            <w:hideMark/>
          </w:tcPr>
          <w:p w14:paraId="0A4EE572" w14:textId="77777777" w:rsidR="008756F7" w:rsidRPr="008756F7" w:rsidRDefault="008756F7" w:rsidP="008756F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756F7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Dados pessoais</w:t>
            </w:r>
          </w:p>
        </w:tc>
      </w:tr>
      <w:tr w:rsidR="008756F7" w:rsidRPr="008756F7" w14:paraId="43C34FE2" w14:textId="77777777" w:rsidTr="00AC02B2">
        <w:trPr>
          <w:trHeight w:val="422"/>
        </w:trPr>
        <w:tc>
          <w:tcPr>
            <w:tcW w:w="3045" w:type="dxa"/>
            <w:tcBorders>
              <w:top w:val="nil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000000" w:fill="E6E6E6"/>
            <w:vAlign w:val="center"/>
            <w:hideMark/>
          </w:tcPr>
          <w:p w14:paraId="13E703AA" w14:textId="77777777" w:rsidR="008756F7" w:rsidRPr="008756F7" w:rsidRDefault="008756F7" w:rsidP="008756F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756F7">
              <w:rPr>
                <w:rFonts w:ascii="Century Gothic" w:hAnsi="Century Gothic" w:cs="Calibri"/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000000" w:fill="E6E6E6"/>
            <w:vAlign w:val="center"/>
            <w:hideMark/>
          </w:tcPr>
          <w:p w14:paraId="20845731" w14:textId="77777777" w:rsidR="008756F7" w:rsidRPr="008756F7" w:rsidRDefault="008756F7" w:rsidP="008756F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756F7">
              <w:rPr>
                <w:rFonts w:ascii="Century Gothic" w:hAnsi="Century Gothic" w:cs="Calibri"/>
                <w:b/>
                <w:bCs/>
                <w:sz w:val="16"/>
                <w:szCs w:val="16"/>
              </w:rPr>
              <w:t xml:space="preserve">Data </w:t>
            </w:r>
            <w:proofErr w:type="spellStart"/>
            <w:r w:rsidRPr="008756F7">
              <w:rPr>
                <w:rFonts w:ascii="Century Gothic" w:hAnsi="Century Gothic" w:cs="Calibri"/>
                <w:b/>
                <w:bCs/>
                <w:sz w:val="16"/>
                <w:szCs w:val="16"/>
              </w:rPr>
              <w:t>Nasc</w:t>
            </w:r>
            <w:proofErr w:type="spellEnd"/>
            <w:r w:rsidRPr="008756F7">
              <w:rPr>
                <w:rFonts w:ascii="Century Gothic" w:hAnsi="Century Gothic"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000000" w:fill="E6E6E6"/>
            <w:vAlign w:val="center"/>
            <w:hideMark/>
          </w:tcPr>
          <w:p w14:paraId="1011C2C1" w14:textId="77777777" w:rsidR="008756F7" w:rsidRPr="008756F7" w:rsidRDefault="008756F7" w:rsidP="008756F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756F7">
              <w:rPr>
                <w:rFonts w:ascii="Century Gothic" w:hAnsi="Century Gothic" w:cs="Calibri"/>
                <w:b/>
                <w:bCs/>
                <w:sz w:val="16"/>
                <w:szCs w:val="16"/>
              </w:rPr>
              <w:t>B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000000" w:fill="E6E6E6"/>
            <w:vAlign w:val="center"/>
            <w:hideMark/>
          </w:tcPr>
          <w:p w14:paraId="14691253" w14:textId="77777777" w:rsidR="008756F7" w:rsidRPr="008756F7" w:rsidRDefault="008756F7" w:rsidP="008756F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756F7">
              <w:rPr>
                <w:rFonts w:ascii="Century Gothic" w:hAnsi="Century Gothic" w:cs="Calibri"/>
                <w:b/>
                <w:bCs/>
                <w:sz w:val="16"/>
                <w:szCs w:val="16"/>
              </w:rPr>
              <w:t>Telefone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000000" w:fill="E6E6E6"/>
            <w:vAlign w:val="center"/>
            <w:hideMark/>
          </w:tcPr>
          <w:p w14:paraId="1DF0B413" w14:textId="77777777" w:rsidR="008756F7" w:rsidRPr="008756F7" w:rsidRDefault="008756F7" w:rsidP="008756F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756F7">
              <w:rPr>
                <w:rFonts w:ascii="Century Gothic" w:hAnsi="Century Gothic" w:cs="Calibri"/>
                <w:b/>
                <w:bCs/>
                <w:sz w:val="16"/>
                <w:szCs w:val="16"/>
              </w:rPr>
              <w:t>Nº Licença FP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000000" w:fill="E6E6E6"/>
            <w:vAlign w:val="center"/>
            <w:hideMark/>
          </w:tcPr>
          <w:p w14:paraId="3639000A" w14:textId="77777777" w:rsidR="008756F7" w:rsidRPr="008756F7" w:rsidRDefault="008756F7" w:rsidP="008756F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AC02B2">
              <w:rPr>
                <w:rFonts w:ascii="Century Gothic" w:hAnsi="Century Gothic" w:cs="Calibri"/>
                <w:b/>
                <w:bCs/>
                <w:sz w:val="16"/>
                <w:szCs w:val="16"/>
                <w:highlight w:val="green"/>
              </w:rPr>
              <w:t>e-mail</w:t>
            </w:r>
          </w:p>
        </w:tc>
      </w:tr>
      <w:tr w:rsidR="008756F7" w:rsidRPr="008756F7" w14:paraId="474224EA" w14:textId="77777777" w:rsidTr="00AC02B2">
        <w:trPr>
          <w:trHeight w:val="315"/>
        </w:trPr>
        <w:tc>
          <w:tcPr>
            <w:tcW w:w="3045" w:type="dxa"/>
            <w:tcBorders>
              <w:top w:val="nil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  <w:hideMark/>
          </w:tcPr>
          <w:p w14:paraId="36DC592F" w14:textId="77777777" w:rsidR="008756F7" w:rsidRPr="008756F7" w:rsidRDefault="008756F7" w:rsidP="008756F7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756F7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  <w:hideMark/>
          </w:tcPr>
          <w:p w14:paraId="3E562FE0" w14:textId="77777777" w:rsidR="008756F7" w:rsidRPr="008756F7" w:rsidRDefault="008756F7" w:rsidP="008756F7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756F7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  <w:hideMark/>
          </w:tcPr>
          <w:p w14:paraId="0B776903" w14:textId="77777777" w:rsidR="008756F7" w:rsidRPr="008756F7" w:rsidRDefault="008756F7" w:rsidP="008756F7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756F7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  <w:hideMark/>
          </w:tcPr>
          <w:p w14:paraId="7F045A3F" w14:textId="77777777" w:rsidR="008756F7" w:rsidRPr="008756F7" w:rsidRDefault="008756F7" w:rsidP="008756F7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756F7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  <w:hideMark/>
          </w:tcPr>
          <w:p w14:paraId="650731FF" w14:textId="77777777" w:rsidR="008756F7" w:rsidRPr="008756F7" w:rsidRDefault="008756F7" w:rsidP="008756F7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756F7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  <w:hideMark/>
          </w:tcPr>
          <w:p w14:paraId="60160171" w14:textId="77777777" w:rsidR="008756F7" w:rsidRPr="008756F7" w:rsidRDefault="008756F7" w:rsidP="008756F7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756F7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756F7" w:rsidRPr="008756F7" w14:paraId="4242DD1C" w14:textId="77777777" w:rsidTr="00AC02B2">
        <w:trPr>
          <w:trHeight w:val="169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F0F2E" w14:textId="77777777" w:rsidR="008756F7" w:rsidRPr="008756F7" w:rsidRDefault="008756F7" w:rsidP="008756F7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64050" w14:textId="77777777" w:rsidR="008756F7" w:rsidRPr="008756F7" w:rsidRDefault="008756F7" w:rsidP="008756F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E066B" w14:textId="77777777" w:rsidR="008756F7" w:rsidRPr="008756F7" w:rsidRDefault="008756F7" w:rsidP="008756F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90A0B" w14:textId="77777777" w:rsidR="008756F7" w:rsidRPr="008756F7" w:rsidRDefault="008756F7" w:rsidP="008756F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3134C" w14:textId="77777777" w:rsidR="008756F7" w:rsidRPr="008756F7" w:rsidRDefault="008756F7" w:rsidP="008756F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83980" w14:textId="77777777" w:rsidR="008756F7" w:rsidRPr="008756F7" w:rsidRDefault="008756F7" w:rsidP="008756F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56F7" w:rsidRPr="008756F7" w14:paraId="3D8FB2B2" w14:textId="77777777" w:rsidTr="00F47A89">
        <w:trPr>
          <w:trHeight w:val="315"/>
        </w:trPr>
        <w:tc>
          <w:tcPr>
            <w:tcW w:w="10065" w:type="dxa"/>
            <w:gridSpan w:val="6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nil"/>
            </w:tcBorders>
            <w:shd w:val="clear" w:color="000000" w:fill="E6E6E6"/>
            <w:vAlign w:val="center"/>
            <w:hideMark/>
          </w:tcPr>
          <w:p w14:paraId="1A294D85" w14:textId="77777777" w:rsidR="008756F7" w:rsidRPr="008756F7" w:rsidRDefault="008756F7" w:rsidP="008756F7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756F7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Dirigente Responsável pela Secção de Polo Aquático</w:t>
            </w:r>
          </w:p>
        </w:tc>
      </w:tr>
      <w:tr w:rsidR="008756F7" w:rsidRPr="008756F7" w14:paraId="0F0FE863" w14:textId="77777777" w:rsidTr="00F47A89">
        <w:trPr>
          <w:trHeight w:val="315"/>
        </w:trPr>
        <w:tc>
          <w:tcPr>
            <w:tcW w:w="10065" w:type="dxa"/>
            <w:gridSpan w:val="6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000000" w:fill="E6E6E6"/>
            <w:vAlign w:val="center"/>
            <w:hideMark/>
          </w:tcPr>
          <w:p w14:paraId="4CC7262A" w14:textId="77777777" w:rsidR="008756F7" w:rsidRPr="008756F7" w:rsidRDefault="008756F7" w:rsidP="008756F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756F7">
              <w:rPr>
                <w:rFonts w:ascii="Century Gothic" w:hAnsi="Century Gothic" w:cs="Calibri"/>
                <w:b/>
                <w:bCs/>
                <w:sz w:val="16"/>
                <w:szCs w:val="16"/>
              </w:rPr>
              <w:t>Dados pessoais</w:t>
            </w:r>
          </w:p>
        </w:tc>
      </w:tr>
      <w:tr w:rsidR="008756F7" w:rsidRPr="008756F7" w14:paraId="2F46CC10" w14:textId="77777777" w:rsidTr="00AC02B2">
        <w:trPr>
          <w:trHeight w:val="474"/>
        </w:trPr>
        <w:tc>
          <w:tcPr>
            <w:tcW w:w="3045" w:type="dxa"/>
            <w:tcBorders>
              <w:top w:val="nil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000000" w:fill="E6E6E6"/>
            <w:vAlign w:val="center"/>
            <w:hideMark/>
          </w:tcPr>
          <w:p w14:paraId="7052CA3F" w14:textId="77777777" w:rsidR="008756F7" w:rsidRPr="008756F7" w:rsidRDefault="008756F7" w:rsidP="008756F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756F7">
              <w:rPr>
                <w:rFonts w:ascii="Century Gothic" w:hAnsi="Century Gothic" w:cs="Calibri"/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000000" w:fill="E6E6E6"/>
            <w:vAlign w:val="center"/>
            <w:hideMark/>
          </w:tcPr>
          <w:p w14:paraId="3325BA24" w14:textId="77777777" w:rsidR="008756F7" w:rsidRPr="008756F7" w:rsidRDefault="008756F7" w:rsidP="008756F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756F7">
              <w:rPr>
                <w:rFonts w:ascii="Century Gothic" w:hAnsi="Century Gothic" w:cs="Calibri"/>
                <w:b/>
                <w:bCs/>
                <w:sz w:val="16"/>
                <w:szCs w:val="16"/>
              </w:rPr>
              <w:t xml:space="preserve">Data </w:t>
            </w:r>
            <w:proofErr w:type="spellStart"/>
            <w:r w:rsidRPr="008756F7">
              <w:rPr>
                <w:rFonts w:ascii="Century Gothic" w:hAnsi="Century Gothic" w:cs="Calibri"/>
                <w:b/>
                <w:bCs/>
                <w:sz w:val="16"/>
                <w:szCs w:val="16"/>
              </w:rPr>
              <w:t>Nasc</w:t>
            </w:r>
            <w:proofErr w:type="spellEnd"/>
            <w:r w:rsidRPr="008756F7">
              <w:rPr>
                <w:rFonts w:ascii="Century Gothic" w:hAnsi="Century Gothic"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000000" w:fill="E6E6E6"/>
            <w:vAlign w:val="center"/>
            <w:hideMark/>
          </w:tcPr>
          <w:p w14:paraId="4962B63E" w14:textId="77777777" w:rsidR="008756F7" w:rsidRPr="008756F7" w:rsidRDefault="008756F7" w:rsidP="008756F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756F7">
              <w:rPr>
                <w:rFonts w:ascii="Century Gothic" w:hAnsi="Century Gothic" w:cs="Calibri"/>
                <w:b/>
                <w:bCs/>
                <w:sz w:val="16"/>
                <w:szCs w:val="16"/>
              </w:rPr>
              <w:t>B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000000" w:fill="E6E6E6"/>
            <w:vAlign w:val="center"/>
            <w:hideMark/>
          </w:tcPr>
          <w:p w14:paraId="6AF64715" w14:textId="77777777" w:rsidR="008756F7" w:rsidRPr="008756F7" w:rsidRDefault="008756F7" w:rsidP="008756F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756F7">
              <w:rPr>
                <w:rFonts w:ascii="Century Gothic" w:hAnsi="Century Gothic" w:cs="Calibri"/>
                <w:b/>
                <w:bCs/>
                <w:sz w:val="16"/>
                <w:szCs w:val="16"/>
              </w:rPr>
              <w:t>Telefone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000000" w:fill="E6E6E6"/>
            <w:vAlign w:val="center"/>
            <w:hideMark/>
          </w:tcPr>
          <w:p w14:paraId="0511D350" w14:textId="77777777" w:rsidR="008756F7" w:rsidRPr="008756F7" w:rsidRDefault="008756F7" w:rsidP="008756F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756F7">
              <w:rPr>
                <w:rFonts w:ascii="Century Gothic" w:hAnsi="Century Gothic" w:cs="Calibri"/>
                <w:b/>
                <w:bCs/>
                <w:sz w:val="16"/>
                <w:szCs w:val="16"/>
              </w:rPr>
              <w:t>Nº Licença FP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000000" w:fill="E6E6E6"/>
            <w:vAlign w:val="center"/>
            <w:hideMark/>
          </w:tcPr>
          <w:p w14:paraId="17E46015" w14:textId="77777777" w:rsidR="008756F7" w:rsidRPr="008756F7" w:rsidRDefault="008756F7" w:rsidP="008756F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AC02B2">
              <w:rPr>
                <w:rFonts w:ascii="Century Gothic" w:hAnsi="Century Gothic" w:cs="Calibri"/>
                <w:b/>
                <w:bCs/>
                <w:sz w:val="16"/>
                <w:szCs w:val="16"/>
                <w:highlight w:val="green"/>
              </w:rPr>
              <w:t>e-mail</w:t>
            </w:r>
          </w:p>
        </w:tc>
      </w:tr>
      <w:tr w:rsidR="008756F7" w:rsidRPr="008756F7" w14:paraId="1CDD770A" w14:textId="77777777" w:rsidTr="00AC02B2">
        <w:trPr>
          <w:trHeight w:val="315"/>
        </w:trPr>
        <w:tc>
          <w:tcPr>
            <w:tcW w:w="3045" w:type="dxa"/>
            <w:tcBorders>
              <w:top w:val="nil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  <w:hideMark/>
          </w:tcPr>
          <w:p w14:paraId="4A0F51C3" w14:textId="77777777" w:rsidR="008756F7" w:rsidRPr="008756F7" w:rsidRDefault="008756F7" w:rsidP="008756F7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756F7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  <w:hideMark/>
          </w:tcPr>
          <w:p w14:paraId="48C07869" w14:textId="77777777" w:rsidR="008756F7" w:rsidRPr="008756F7" w:rsidRDefault="008756F7" w:rsidP="008756F7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756F7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  <w:hideMark/>
          </w:tcPr>
          <w:p w14:paraId="1AD8346E" w14:textId="77777777" w:rsidR="008756F7" w:rsidRPr="008756F7" w:rsidRDefault="008756F7" w:rsidP="008756F7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756F7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  <w:hideMark/>
          </w:tcPr>
          <w:p w14:paraId="73602318" w14:textId="77777777" w:rsidR="008756F7" w:rsidRPr="008756F7" w:rsidRDefault="008756F7" w:rsidP="008756F7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756F7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  <w:hideMark/>
          </w:tcPr>
          <w:p w14:paraId="4A2F4654" w14:textId="77777777" w:rsidR="008756F7" w:rsidRPr="008756F7" w:rsidRDefault="008756F7" w:rsidP="008756F7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756F7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  <w:hideMark/>
          </w:tcPr>
          <w:p w14:paraId="12A9F30A" w14:textId="77777777" w:rsidR="008756F7" w:rsidRPr="008756F7" w:rsidRDefault="008756F7" w:rsidP="008756F7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756F7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</w:tbl>
    <w:p w14:paraId="772C7B25" w14:textId="77777777" w:rsidR="009F4458" w:rsidRDefault="009F4458" w:rsidP="009F4458">
      <w:pPr>
        <w:rPr>
          <w:rFonts w:ascii="Century Gothic" w:hAnsi="Century Gothic"/>
          <w:b/>
        </w:rPr>
      </w:pPr>
    </w:p>
    <w:p w14:paraId="007D2358" w14:textId="3314C8BD" w:rsidR="00AC02B2" w:rsidRPr="00A86D04" w:rsidRDefault="00AC02B2" w:rsidP="00AC02B2">
      <w:pPr>
        <w:jc w:val="right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  <w:highlight w:val="green"/>
        </w:rPr>
        <w:t>A</w:t>
      </w:r>
      <w:r w:rsidRPr="00A86D04">
        <w:rPr>
          <w:rFonts w:ascii="Century Gothic" w:hAnsi="Century Gothic"/>
          <w:sz w:val="16"/>
          <w:szCs w:val="16"/>
          <w:highlight w:val="green"/>
        </w:rPr>
        <w:t xml:space="preserve"> comunicação por e-mail de todas as informações </w:t>
      </w:r>
      <w:r w:rsidRPr="00A86D04">
        <w:rPr>
          <w:rFonts w:ascii="Century Gothic" w:hAnsi="Century Gothic"/>
          <w:b/>
          <w:sz w:val="16"/>
          <w:szCs w:val="16"/>
          <w:highlight w:val="green"/>
        </w:rPr>
        <w:t>somente</w:t>
      </w:r>
      <w:r w:rsidRPr="00A86D04">
        <w:rPr>
          <w:rFonts w:ascii="Century Gothic" w:hAnsi="Century Gothic"/>
          <w:sz w:val="16"/>
          <w:szCs w:val="16"/>
          <w:highlight w:val="green"/>
        </w:rPr>
        <w:t xml:space="preserve"> será </w:t>
      </w:r>
      <w:proofErr w:type="gramStart"/>
      <w:r w:rsidRPr="00A86D04">
        <w:rPr>
          <w:rFonts w:ascii="Century Gothic" w:hAnsi="Century Gothic"/>
          <w:sz w:val="16"/>
          <w:szCs w:val="16"/>
          <w:highlight w:val="green"/>
        </w:rPr>
        <w:t>enviado</w:t>
      </w:r>
      <w:proofErr w:type="gramEnd"/>
      <w:r w:rsidRPr="00A86D04">
        <w:rPr>
          <w:rFonts w:ascii="Century Gothic" w:hAnsi="Century Gothic"/>
          <w:sz w:val="16"/>
          <w:szCs w:val="16"/>
          <w:highlight w:val="green"/>
        </w:rPr>
        <w:t xml:space="preserve"> para o e-mail</w:t>
      </w:r>
      <w:r w:rsidR="00A30989">
        <w:rPr>
          <w:rFonts w:ascii="Century Gothic" w:hAnsi="Century Gothic"/>
          <w:sz w:val="16"/>
          <w:szCs w:val="16"/>
          <w:highlight w:val="green"/>
        </w:rPr>
        <w:t xml:space="preserve"> que consta nesta ficha de cada modalida</w:t>
      </w:r>
      <w:r w:rsidR="00A30989" w:rsidRPr="00A30989">
        <w:rPr>
          <w:rFonts w:ascii="Century Gothic" w:hAnsi="Century Gothic"/>
          <w:sz w:val="16"/>
          <w:szCs w:val="16"/>
          <w:highlight w:val="green"/>
        </w:rPr>
        <w:t>de</w:t>
      </w:r>
      <w:r w:rsidR="00A30989" w:rsidRPr="00A30989">
        <w:rPr>
          <w:rFonts w:ascii="Century Gothic" w:hAnsi="Century Gothic" w:cs="Calibri"/>
          <w:sz w:val="16"/>
          <w:szCs w:val="16"/>
          <w:highlight w:val="green"/>
        </w:rPr>
        <w:t>.</w:t>
      </w:r>
    </w:p>
    <w:p w14:paraId="5BC1A5D5" w14:textId="77777777" w:rsidR="00AC02B2" w:rsidRDefault="00AC02B2" w:rsidP="009F4458">
      <w:pPr>
        <w:rPr>
          <w:rFonts w:ascii="Century Gothic" w:hAnsi="Century Gothic"/>
          <w:b/>
        </w:rPr>
      </w:pPr>
    </w:p>
    <w:sectPr w:rsidR="00AC02B2" w:rsidSect="001C41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763" w:right="851" w:bottom="1701" w:left="964" w:header="284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84BBF8" w14:textId="77777777" w:rsidR="00395340" w:rsidRDefault="00395340">
      <w:r>
        <w:separator/>
      </w:r>
    </w:p>
  </w:endnote>
  <w:endnote w:type="continuationSeparator" w:id="0">
    <w:p w14:paraId="7E8ECFE9" w14:textId="77777777" w:rsidR="00395340" w:rsidRDefault="00395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8062F1" w14:textId="77777777" w:rsidR="001C41E5" w:rsidRDefault="001C41E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FB530B" w14:textId="3AB258C9" w:rsidR="00AE2908" w:rsidRPr="006D1735" w:rsidRDefault="001C41E5" w:rsidP="006D1735">
    <w:pPr>
      <w:pStyle w:val="Rodap"/>
      <w:rPr>
        <w:rStyle w:val="Nmerodepgina"/>
      </w:rPr>
    </w:pPr>
    <w:r w:rsidRPr="001C41E5"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460A2F9" wp14:editId="7AB0D455">
              <wp:simplePos x="0" y="0"/>
              <wp:positionH relativeFrom="margin">
                <wp:posOffset>239395</wp:posOffset>
              </wp:positionH>
              <wp:positionV relativeFrom="paragraph">
                <wp:posOffset>-305435</wp:posOffset>
              </wp:positionV>
              <wp:extent cx="6076950" cy="381000"/>
              <wp:effectExtent l="0" t="0" r="0" b="0"/>
              <wp:wrapNone/>
              <wp:docPr id="19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76950" cy="381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868D7B" w14:textId="77777777" w:rsidR="001C41E5" w:rsidRDefault="001C41E5" w:rsidP="001C41E5">
                          <w:pPr>
                            <w:jc w:val="center"/>
                            <w:rPr>
                              <w:rFonts w:asciiTheme="minorHAnsi" w:hAnsiTheme="minorHAnsi" w:cstheme="minorHAnsi"/>
                            </w:rPr>
                          </w:pPr>
                          <w:r w:rsidRPr="00454E4E">
                            <w:rPr>
                              <w:rFonts w:asciiTheme="minorHAnsi" w:hAnsiTheme="minorHAnsi" w:cstheme="minorHAnsi"/>
                              <w:b/>
                              <w:color w:val="4F81BD" w:themeColor="accent1"/>
                              <w:sz w:val="20"/>
                            </w:rPr>
                            <w:t xml:space="preserve">Rua Jaime Moniz | 3810-123 Aveiro | Tel. 234424543 | Site: </w:t>
                          </w:r>
                          <w:hyperlink r:id="rId1" w:history="1">
                            <w:r w:rsidRPr="001A023D">
                              <w:rPr>
                                <w:rFonts w:asciiTheme="minorHAnsi" w:hAnsiTheme="minorHAnsi" w:cstheme="minorHAnsi"/>
                              </w:rPr>
                              <w:t>www.ancnp.pt</w:t>
                            </w:r>
                          </w:hyperlink>
                          <w:r>
                            <w:rPr>
                              <w:rFonts w:asciiTheme="minorHAnsi" w:hAnsiTheme="minorHAnsi" w:cstheme="minorHAnsi"/>
                            </w:rPr>
                            <w:t xml:space="preserve"> </w:t>
                          </w:r>
                          <w:r w:rsidRPr="00454E4E">
                            <w:rPr>
                              <w:rFonts w:asciiTheme="minorHAnsi" w:hAnsiTheme="minorHAnsi" w:cstheme="minorHAnsi"/>
                              <w:b/>
                              <w:color w:val="4F81BD" w:themeColor="accent1"/>
                              <w:sz w:val="20"/>
                            </w:rPr>
                            <w:t xml:space="preserve">| E-mail: </w:t>
                          </w:r>
                          <w:hyperlink r:id="rId2" w:history="1">
                            <w:r w:rsidRPr="001A023D">
                              <w:rPr>
                                <w:rFonts w:asciiTheme="minorHAnsi" w:hAnsiTheme="minorHAnsi" w:cstheme="minorHAnsi"/>
                              </w:rPr>
                              <w:t>geral@ancnp.pt</w:t>
                            </w:r>
                          </w:hyperlink>
                        </w:p>
                        <w:p w14:paraId="4CEE710A" w14:textId="77777777" w:rsidR="001C41E5" w:rsidRPr="00454E4E" w:rsidRDefault="001C41E5" w:rsidP="001C41E5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4F81BD" w:themeColor="accent1"/>
                              <w:sz w:val="18"/>
                            </w:rPr>
                          </w:pPr>
                        </w:p>
                        <w:p w14:paraId="72735FCD" w14:textId="77777777" w:rsidR="001C41E5" w:rsidRDefault="001C41E5" w:rsidP="001C41E5">
                          <w:pPr>
                            <w:jc w:val="center"/>
                            <w:rPr>
                              <w:b/>
                              <w:color w:val="4F81BD" w:themeColor="accent1"/>
                              <w:sz w:val="18"/>
                            </w:rPr>
                          </w:pPr>
                        </w:p>
                        <w:p w14:paraId="4F2F2D23" w14:textId="77777777" w:rsidR="001C41E5" w:rsidRDefault="001C41E5" w:rsidP="001C41E5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60A2F9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8.85pt;margin-top:-24.05pt;width:478.5pt;height:3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" filled="f" stroked="f">
              <v:textbox>
                <w:txbxContent>
                  <w:p w14:paraId="28868D7B" w14:textId="77777777" w:rsidR="001C41E5" w:rsidRDefault="001C41E5" w:rsidP="001C41E5">
                    <w:pPr>
                      <w:jc w:val="center"/>
                      <w:rPr>
                        <w:rFonts w:asciiTheme="minorHAnsi" w:hAnsiTheme="minorHAnsi" w:cstheme="minorHAnsi"/>
                      </w:rPr>
                    </w:pPr>
                    <w:r w:rsidRPr="00454E4E">
                      <w:rPr>
                        <w:rFonts w:asciiTheme="minorHAnsi" w:hAnsiTheme="minorHAnsi" w:cstheme="minorHAnsi"/>
                        <w:b/>
                        <w:color w:val="4F81BD" w:themeColor="accent1"/>
                        <w:sz w:val="20"/>
                      </w:rPr>
                      <w:t xml:space="preserve">Rua Jaime Moniz | 3810-123 Aveiro | Tel. 234424543 | Site: </w:t>
                    </w:r>
                    <w:hyperlink r:id="rId3" w:history="1">
                      <w:r w:rsidRPr="001A023D">
                        <w:rPr>
                          <w:rFonts w:asciiTheme="minorHAnsi" w:hAnsiTheme="minorHAnsi" w:cstheme="minorHAnsi"/>
                        </w:rPr>
                        <w:t>www.ancnp.pt</w:t>
                      </w:r>
                    </w:hyperlink>
                    <w:r>
                      <w:rPr>
                        <w:rFonts w:asciiTheme="minorHAnsi" w:hAnsiTheme="minorHAnsi" w:cstheme="minorHAnsi"/>
                      </w:rPr>
                      <w:t xml:space="preserve"> </w:t>
                    </w:r>
                    <w:r w:rsidRPr="00454E4E">
                      <w:rPr>
                        <w:rFonts w:asciiTheme="minorHAnsi" w:hAnsiTheme="minorHAnsi" w:cstheme="minorHAnsi"/>
                        <w:b/>
                        <w:color w:val="4F81BD" w:themeColor="accent1"/>
                        <w:sz w:val="20"/>
                      </w:rPr>
                      <w:t xml:space="preserve">| E-mail: </w:t>
                    </w:r>
                    <w:hyperlink r:id="rId4" w:history="1">
                      <w:r w:rsidRPr="001A023D">
                        <w:rPr>
                          <w:rFonts w:asciiTheme="minorHAnsi" w:hAnsiTheme="minorHAnsi" w:cstheme="minorHAnsi"/>
                        </w:rPr>
                        <w:t>geral@ancnp.pt</w:t>
                      </w:r>
                    </w:hyperlink>
                  </w:p>
                  <w:p w14:paraId="4CEE710A" w14:textId="77777777" w:rsidR="001C41E5" w:rsidRPr="00454E4E" w:rsidRDefault="001C41E5" w:rsidP="001C41E5">
                    <w:pPr>
                      <w:jc w:val="center"/>
                      <w:rPr>
                        <w:rFonts w:asciiTheme="minorHAnsi" w:hAnsiTheme="minorHAnsi" w:cstheme="minorHAnsi"/>
                        <w:b/>
                        <w:color w:val="4F81BD" w:themeColor="accent1"/>
                        <w:sz w:val="18"/>
                      </w:rPr>
                    </w:pPr>
                  </w:p>
                  <w:p w14:paraId="72735FCD" w14:textId="77777777" w:rsidR="001C41E5" w:rsidRDefault="001C41E5" w:rsidP="001C41E5">
                    <w:pPr>
                      <w:jc w:val="center"/>
                      <w:rPr>
                        <w:b/>
                        <w:color w:val="4F81BD" w:themeColor="accent1"/>
                        <w:sz w:val="18"/>
                      </w:rPr>
                    </w:pPr>
                  </w:p>
                  <w:p w14:paraId="4F2F2D23" w14:textId="77777777" w:rsidR="001C41E5" w:rsidRDefault="001C41E5" w:rsidP="001C41E5"/>
                </w:txbxContent>
              </v:textbox>
              <w10:wrap anchorx="margin"/>
            </v:shape>
          </w:pict>
        </mc:Fallback>
      </mc:AlternateContent>
    </w:r>
    <w:r w:rsidRPr="001C41E5">
      <w:rPr>
        <w:noProof/>
      </w:rPr>
      <w:drawing>
        <wp:anchor distT="0" distB="0" distL="114300" distR="114300" simplePos="0" relativeHeight="251660288" behindDoc="1" locked="0" layoutInCell="1" allowOverlap="1" wp14:anchorId="01A163B1" wp14:editId="6ACFF999">
          <wp:simplePos x="0" y="0"/>
          <wp:positionH relativeFrom="margin">
            <wp:posOffset>9525</wp:posOffset>
          </wp:positionH>
          <wp:positionV relativeFrom="paragraph">
            <wp:posOffset>-1949450</wp:posOffset>
          </wp:positionV>
          <wp:extent cx="7553325" cy="2561590"/>
          <wp:effectExtent l="0" t="0" r="9525" b="0"/>
          <wp:wrapNone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2561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F31B0">
      <w:rPr>
        <w:noProof/>
      </w:rPr>
      <w:drawing>
        <wp:anchor distT="0" distB="0" distL="114300" distR="114300" simplePos="0" relativeHeight="251653632" behindDoc="0" locked="0" layoutInCell="1" allowOverlap="1" wp14:anchorId="45FEB524" wp14:editId="55F99903">
          <wp:simplePos x="0" y="0"/>
          <wp:positionH relativeFrom="column">
            <wp:posOffset>154305</wp:posOffset>
          </wp:positionH>
          <wp:positionV relativeFrom="paragraph">
            <wp:posOffset>5297170</wp:posOffset>
          </wp:positionV>
          <wp:extent cx="786130" cy="250190"/>
          <wp:effectExtent l="19050" t="0" r="0" b="0"/>
          <wp:wrapNone/>
          <wp:docPr id="1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130" cy="2501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466E8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305FBA87" wp14:editId="6383A7A1">
              <wp:simplePos x="0" y="0"/>
              <wp:positionH relativeFrom="column">
                <wp:posOffset>-121920</wp:posOffset>
              </wp:positionH>
              <wp:positionV relativeFrom="paragraph">
                <wp:posOffset>5651500</wp:posOffset>
              </wp:positionV>
              <wp:extent cx="1285875" cy="46672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5875" cy="4667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66094C" w14:textId="77777777" w:rsidR="006D1735" w:rsidRPr="006D1735" w:rsidRDefault="006D1735" w:rsidP="006D1735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color w:val="5B9BD5"/>
                            </w:rPr>
                          </w:pPr>
                          <w:r w:rsidRPr="006D1735">
                            <w:rPr>
                              <w:rFonts w:ascii="Calibri" w:hAnsi="Calibri" w:cs="Calibri"/>
                              <w:b/>
                              <w:color w:val="5B9BD5"/>
                            </w:rPr>
                            <w:t>Natação</w:t>
                          </w:r>
                        </w:p>
                        <w:p w14:paraId="757F75DC" w14:textId="77777777" w:rsidR="006D1735" w:rsidRPr="006D1735" w:rsidRDefault="006D1735" w:rsidP="006D1735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color w:val="5B9BD5"/>
                            </w:rPr>
                          </w:pPr>
                          <w:r w:rsidRPr="006D1735">
                            <w:rPr>
                              <w:rFonts w:ascii="Calibri" w:hAnsi="Calibri" w:cs="Calibri"/>
                              <w:b/>
                              <w:color w:val="5B9BD5"/>
                            </w:rPr>
                            <w:t>Adaptada</w:t>
                          </w:r>
                        </w:p>
                        <w:p w14:paraId="35D95D2D" w14:textId="77777777" w:rsidR="006D1735" w:rsidRDefault="006D1735" w:rsidP="006D1735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9.6pt;margin-top:445pt;width:101.25pt;height:36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" filled="f" stroked="f">
              <v:textbox>
                <w:txbxContent>
                  <w:p w:rsidR="006D1735" w:rsidRPr="006D1735" w:rsidRDefault="006D1735" w:rsidP="006D1735">
                    <w:pPr>
                      <w:jc w:val="center"/>
                      <w:rPr>
                        <w:rFonts w:ascii="Calibri" w:hAnsi="Calibri" w:cs="Calibri"/>
                        <w:b/>
                        <w:color w:val="5B9BD5"/>
                      </w:rPr>
                    </w:pPr>
                    <w:r w:rsidRPr="006D1735">
                      <w:rPr>
                        <w:rFonts w:ascii="Calibri" w:hAnsi="Calibri" w:cs="Calibri"/>
                        <w:b/>
                        <w:color w:val="5B9BD5"/>
                      </w:rPr>
                      <w:t>Natação</w:t>
                    </w:r>
                  </w:p>
                  <w:p w:rsidR="006D1735" w:rsidRPr="006D1735" w:rsidRDefault="006D1735" w:rsidP="006D1735">
                    <w:pPr>
                      <w:jc w:val="center"/>
                      <w:rPr>
                        <w:rFonts w:ascii="Calibri" w:hAnsi="Calibri" w:cs="Calibri"/>
                        <w:b/>
                        <w:color w:val="5B9BD5"/>
                      </w:rPr>
                    </w:pPr>
                    <w:r w:rsidRPr="006D1735">
                      <w:rPr>
                        <w:rFonts w:ascii="Calibri" w:hAnsi="Calibri" w:cs="Calibri"/>
                        <w:b/>
                        <w:color w:val="5B9BD5"/>
                      </w:rPr>
                      <w:t>Adaptada</w:t>
                    </w:r>
                  </w:p>
                  <w:p w:rsidR="006D1735" w:rsidRDefault="006D1735" w:rsidP="006D1735"/>
                </w:txbxContent>
              </v:textbox>
            </v:shape>
          </w:pict>
        </mc:Fallback>
      </mc:AlternateContent>
    </w:r>
    <w:r w:rsidR="001F31B0">
      <w:rPr>
        <w:noProof/>
      </w:rPr>
      <w:drawing>
        <wp:anchor distT="0" distB="0" distL="114300" distR="114300" simplePos="0" relativeHeight="251651584" behindDoc="0" locked="0" layoutInCell="1" allowOverlap="1" wp14:anchorId="4CC2BC7B" wp14:editId="65C59139">
          <wp:simplePos x="0" y="0"/>
          <wp:positionH relativeFrom="column">
            <wp:posOffset>154305</wp:posOffset>
          </wp:positionH>
          <wp:positionV relativeFrom="paragraph">
            <wp:posOffset>5297170</wp:posOffset>
          </wp:positionV>
          <wp:extent cx="786130" cy="250190"/>
          <wp:effectExtent l="19050" t="0" r="0" b="0"/>
          <wp:wrapNone/>
          <wp:docPr id="13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130" cy="2501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466E8"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6761300A" wp14:editId="167CE4E6">
              <wp:simplePos x="0" y="0"/>
              <wp:positionH relativeFrom="column">
                <wp:posOffset>-121920</wp:posOffset>
              </wp:positionH>
              <wp:positionV relativeFrom="paragraph">
                <wp:posOffset>5651500</wp:posOffset>
              </wp:positionV>
              <wp:extent cx="1285875" cy="466725"/>
              <wp:effectExtent l="0" t="0" r="0" b="0"/>
              <wp:wrapNone/>
              <wp:docPr id="6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5875" cy="4667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4EBD85" w14:textId="77777777" w:rsidR="006D1735" w:rsidRPr="006D1735" w:rsidRDefault="006D1735" w:rsidP="006D1735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color w:val="5B9BD5"/>
                            </w:rPr>
                          </w:pPr>
                          <w:r w:rsidRPr="006D1735">
                            <w:rPr>
                              <w:rFonts w:ascii="Calibri" w:hAnsi="Calibri" w:cs="Calibri"/>
                              <w:b/>
                              <w:color w:val="5B9BD5"/>
                            </w:rPr>
                            <w:t>Natação</w:t>
                          </w:r>
                        </w:p>
                        <w:p w14:paraId="2DC99187" w14:textId="77777777" w:rsidR="006D1735" w:rsidRPr="006D1735" w:rsidRDefault="006D1735" w:rsidP="006D1735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color w:val="5B9BD5"/>
                            </w:rPr>
                          </w:pPr>
                          <w:r w:rsidRPr="006D1735">
                            <w:rPr>
                              <w:rFonts w:ascii="Calibri" w:hAnsi="Calibri" w:cs="Calibri"/>
                              <w:b/>
                              <w:color w:val="5B9BD5"/>
                            </w:rPr>
                            <w:t>Adaptada</w:t>
                          </w:r>
                        </w:p>
                        <w:p w14:paraId="28E0A569" w14:textId="77777777" w:rsidR="006D1735" w:rsidRDefault="006D1735" w:rsidP="006D1735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-9.6pt;margin-top:445pt;width:101.25pt;height:36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" filled="f" stroked="f">
              <v:textbox>
                <w:txbxContent>
                  <w:p w:rsidR="006D1735" w:rsidRPr="006D1735" w:rsidRDefault="006D1735" w:rsidP="006D1735">
                    <w:pPr>
                      <w:jc w:val="center"/>
                      <w:rPr>
                        <w:rFonts w:ascii="Calibri" w:hAnsi="Calibri" w:cs="Calibri"/>
                        <w:b/>
                        <w:color w:val="5B9BD5"/>
                      </w:rPr>
                    </w:pPr>
                    <w:r w:rsidRPr="006D1735">
                      <w:rPr>
                        <w:rFonts w:ascii="Calibri" w:hAnsi="Calibri" w:cs="Calibri"/>
                        <w:b/>
                        <w:color w:val="5B9BD5"/>
                      </w:rPr>
                      <w:t>Natação</w:t>
                    </w:r>
                  </w:p>
                  <w:p w:rsidR="006D1735" w:rsidRPr="006D1735" w:rsidRDefault="006D1735" w:rsidP="006D1735">
                    <w:pPr>
                      <w:jc w:val="center"/>
                      <w:rPr>
                        <w:rFonts w:ascii="Calibri" w:hAnsi="Calibri" w:cs="Calibri"/>
                        <w:b/>
                        <w:color w:val="5B9BD5"/>
                      </w:rPr>
                    </w:pPr>
                    <w:r w:rsidRPr="006D1735">
                      <w:rPr>
                        <w:rFonts w:ascii="Calibri" w:hAnsi="Calibri" w:cs="Calibri"/>
                        <w:b/>
                        <w:color w:val="5B9BD5"/>
                      </w:rPr>
                      <w:t>Adaptada</w:t>
                    </w:r>
                  </w:p>
                  <w:p w:rsidR="006D1735" w:rsidRDefault="006D1735" w:rsidP="006D1735"/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CD79DB" w14:textId="77777777" w:rsidR="001C41E5" w:rsidRDefault="001C41E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207EB8" w14:textId="77777777" w:rsidR="00395340" w:rsidRDefault="00395340">
      <w:r>
        <w:separator/>
      </w:r>
    </w:p>
  </w:footnote>
  <w:footnote w:type="continuationSeparator" w:id="0">
    <w:p w14:paraId="03582802" w14:textId="77777777" w:rsidR="00395340" w:rsidRDefault="003953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90653F" w14:textId="77777777" w:rsidR="001C41E5" w:rsidRDefault="001C41E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EC801D" w14:textId="34DC9DF8" w:rsidR="00AE2908" w:rsidRDefault="001C41E5">
    <w:pPr>
      <w:pStyle w:val="Cabealho"/>
    </w:pPr>
    <w:r>
      <w:rPr>
        <w:noProof/>
      </w:rPr>
      <w:drawing>
        <wp:anchor distT="0" distB="0" distL="114300" distR="114300" simplePos="0" relativeHeight="251650560" behindDoc="0" locked="0" layoutInCell="1" allowOverlap="1" wp14:anchorId="00414EBE" wp14:editId="0C0E8335">
          <wp:simplePos x="0" y="0"/>
          <wp:positionH relativeFrom="column">
            <wp:posOffset>-220980</wp:posOffset>
          </wp:positionH>
          <wp:positionV relativeFrom="paragraph">
            <wp:posOffset>-85090</wp:posOffset>
          </wp:positionV>
          <wp:extent cx="682625" cy="1018540"/>
          <wp:effectExtent l="19050" t="0" r="3175" b="0"/>
          <wp:wrapNone/>
          <wp:docPr id="1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10625"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10185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C41E5">
      <w:rPr>
        <w:noProof/>
      </w:rPr>
      <w:drawing>
        <wp:anchor distT="0" distB="0" distL="114300" distR="114300" simplePos="0" relativeHeight="251659264" behindDoc="1" locked="0" layoutInCell="1" allowOverlap="1" wp14:anchorId="02C13089" wp14:editId="092EEA20">
          <wp:simplePos x="0" y="0"/>
          <wp:positionH relativeFrom="page">
            <wp:posOffset>21590</wp:posOffset>
          </wp:positionH>
          <wp:positionV relativeFrom="paragraph">
            <wp:posOffset>-158115</wp:posOffset>
          </wp:positionV>
          <wp:extent cx="3638550" cy="10677525"/>
          <wp:effectExtent l="0" t="0" r="0" b="952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 flipV="1">
                    <a:off x="0" y="0"/>
                    <a:ext cx="3638550" cy="1067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5A13CA" w14:textId="77777777" w:rsidR="001C41E5" w:rsidRDefault="001C41E5" w:rsidP="001C41E5">
    <w:pPr>
      <w:jc w:val="center"/>
      <w:rPr>
        <w:b/>
        <w:bCs/>
        <w:color w:val="4F81BD" w:themeColor="accent1"/>
        <w:sz w:val="36"/>
        <w:szCs w:val="36"/>
      </w:rPr>
    </w:pPr>
  </w:p>
  <w:p w14:paraId="636FEA65" w14:textId="6B0DF417" w:rsidR="001C41E5" w:rsidRPr="00454E4E" w:rsidRDefault="001C41E5" w:rsidP="001C41E5">
    <w:pPr>
      <w:jc w:val="center"/>
      <w:rPr>
        <w:b/>
        <w:bCs/>
        <w:color w:val="4F81BD" w:themeColor="accent1"/>
        <w:sz w:val="36"/>
        <w:szCs w:val="36"/>
      </w:rPr>
    </w:pPr>
    <w:r w:rsidRPr="00454E4E">
      <w:rPr>
        <w:b/>
        <w:bCs/>
        <w:color w:val="4F81BD" w:themeColor="accent1"/>
        <w:sz w:val="36"/>
        <w:szCs w:val="36"/>
      </w:rPr>
      <w:t>Associação de Natação Centro Norte de Portugal</w:t>
    </w:r>
  </w:p>
  <w:p w14:paraId="52FBC0E9" w14:textId="1106FFCC" w:rsidR="00AE2908" w:rsidRDefault="00AE2908">
    <w:pPr>
      <w:pStyle w:val="Cabealho"/>
    </w:pPr>
  </w:p>
  <w:p w14:paraId="1F248589" w14:textId="77777777" w:rsidR="00AE2908" w:rsidRDefault="00AE2908">
    <w:pPr>
      <w:pStyle w:val="Cabealho"/>
    </w:pPr>
  </w:p>
  <w:p w14:paraId="08BE231A" w14:textId="1CADC233" w:rsidR="00AE2908" w:rsidRDefault="001C41E5" w:rsidP="001C41E5">
    <w:pPr>
      <w:pStyle w:val="Cabealho"/>
      <w:tabs>
        <w:tab w:val="clear" w:pos="4252"/>
        <w:tab w:val="clear" w:pos="8504"/>
        <w:tab w:val="left" w:pos="1770"/>
        <w:tab w:val="center" w:pos="5045"/>
      </w:tabs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1DF659" w14:textId="77777777" w:rsidR="001C41E5" w:rsidRDefault="001C41E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F5D13"/>
    <w:multiLevelType w:val="hybridMultilevel"/>
    <w:tmpl w:val="2EF03656"/>
    <w:lvl w:ilvl="0" w:tplc="954062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122E0"/>
    <w:multiLevelType w:val="hybridMultilevel"/>
    <w:tmpl w:val="D572185E"/>
    <w:lvl w:ilvl="0" w:tplc="08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9EB239A"/>
    <w:multiLevelType w:val="hybridMultilevel"/>
    <w:tmpl w:val="D6B2F2F6"/>
    <w:lvl w:ilvl="0" w:tplc="513036F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CF1E54"/>
    <w:multiLevelType w:val="hybridMultilevel"/>
    <w:tmpl w:val="84D8DFCA"/>
    <w:lvl w:ilvl="0" w:tplc="773C9DE6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927AC5"/>
    <w:multiLevelType w:val="multilevel"/>
    <w:tmpl w:val="87D806EA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Ttulo4"/>
      <w:suff w:val="space"/>
      <w:lvlText w:val="%1.%2.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425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5" w15:restartNumberingAfterBreak="0">
    <w:nsid w:val="20D23FF7"/>
    <w:multiLevelType w:val="multilevel"/>
    <w:tmpl w:val="0A800D94"/>
    <w:lvl w:ilvl="0">
      <w:start w:val="1"/>
      <w:numFmt w:val="decimal"/>
      <w:lvlText w:val="%1 - 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6" w15:restartNumberingAfterBreak="0">
    <w:nsid w:val="35B357A6"/>
    <w:multiLevelType w:val="hybridMultilevel"/>
    <w:tmpl w:val="70F04A62"/>
    <w:lvl w:ilvl="0" w:tplc="923A2F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7F3B65"/>
    <w:multiLevelType w:val="hybridMultilevel"/>
    <w:tmpl w:val="6630AC7A"/>
    <w:lvl w:ilvl="0" w:tplc="1834D9EA">
      <w:start w:val="1"/>
      <w:numFmt w:val="bullet"/>
      <w:pStyle w:val="MarcasTabela"/>
      <w:lvlText w:val=""/>
      <w:lvlJc w:val="left"/>
      <w:pPr>
        <w:tabs>
          <w:tab w:val="num" w:pos="142"/>
        </w:tabs>
        <w:ind w:left="142" w:hanging="142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3C1B0C60"/>
    <w:multiLevelType w:val="hybridMultilevel"/>
    <w:tmpl w:val="043499BA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BA14F4"/>
    <w:multiLevelType w:val="hybridMultilevel"/>
    <w:tmpl w:val="FA287C88"/>
    <w:lvl w:ilvl="0" w:tplc="08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3636B1E"/>
    <w:multiLevelType w:val="singleLevel"/>
    <w:tmpl w:val="7A46359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1" w15:restartNumberingAfterBreak="0">
    <w:nsid w:val="449E1FC7"/>
    <w:multiLevelType w:val="multilevel"/>
    <w:tmpl w:val="10561788"/>
    <w:lvl w:ilvl="0">
      <w:start w:val="1"/>
      <w:numFmt w:val="decimal"/>
      <w:pStyle w:val="Cabealho1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u w:val="single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" w15:restartNumberingAfterBreak="0">
    <w:nsid w:val="490A38BF"/>
    <w:multiLevelType w:val="hybridMultilevel"/>
    <w:tmpl w:val="8BBE594C"/>
    <w:lvl w:ilvl="0" w:tplc="350ECCE2">
      <w:start w:val="1"/>
      <w:numFmt w:val="bullet"/>
      <w:lvlText w:val=""/>
      <w:lvlJc w:val="left"/>
      <w:pPr>
        <w:tabs>
          <w:tab w:val="num" w:pos="709"/>
        </w:tabs>
        <w:ind w:left="709" w:hanging="425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391D95"/>
    <w:multiLevelType w:val="hybridMultilevel"/>
    <w:tmpl w:val="224AB53C"/>
    <w:lvl w:ilvl="0" w:tplc="2F94BB86">
      <w:start w:val="8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B377C0"/>
    <w:multiLevelType w:val="multilevel"/>
    <w:tmpl w:val="10561788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 w15:restartNumberingAfterBreak="0">
    <w:nsid w:val="6F6C5910"/>
    <w:multiLevelType w:val="hybridMultilevel"/>
    <w:tmpl w:val="07CEEB1A"/>
    <w:lvl w:ilvl="0" w:tplc="0816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F5390D"/>
    <w:multiLevelType w:val="multilevel"/>
    <w:tmpl w:val="0A800D94"/>
    <w:lvl w:ilvl="0">
      <w:start w:val="1"/>
      <w:numFmt w:val="decimal"/>
      <w:lvlText w:val="%1 - 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num w:numId="1">
    <w:abstractNumId w:val="2"/>
  </w:num>
  <w:num w:numId="2">
    <w:abstractNumId w:val="14"/>
  </w:num>
  <w:num w:numId="3">
    <w:abstractNumId w:val="16"/>
  </w:num>
  <w:num w:numId="4">
    <w:abstractNumId w:val="4"/>
  </w:num>
  <w:num w:numId="5">
    <w:abstractNumId w:val="7"/>
  </w:num>
  <w:num w:numId="6">
    <w:abstractNumId w:val="1"/>
  </w:num>
  <w:num w:numId="7">
    <w:abstractNumId w:val="9"/>
  </w:num>
  <w:num w:numId="8">
    <w:abstractNumId w:val="5"/>
  </w:num>
  <w:num w:numId="9">
    <w:abstractNumId w:val="8"/>
  </w:num>
  <w:num w:numId="10">
    <w:abstractNumId w:val="12"/>
  </w:num>
  <w:num w:numId="11">
    <w:abstractNumId w:val="11"/>
  </w:num>
  <w:num w:numId="12">
    <w:abstractNumId w:val="13"/>
  </w:num>
  <w:num w:numId="13">
    <w:abstractNumId w:val="3"/>
  </w:num>
  <w:num w:numId="14">
    <w:abstractNumId w:val="15"/>
  </w:num>
  <w:num w:numId="15">
    <w:abstractNumId w:val="10"/>
  </w:num>
  <w:num w:numId="16">
    <w:abstractNumId w:val="11"/>
  </w:num>
  <w:num w:numId="17">
    <w:abstractNumId w:val="6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A0E"/>
    <w:rsid w:val="000466E8"/>
    <w:rsid w:val="0005747E"/>
    <w:rsid w:val="000732B4"/>
    <w:rsid w:val="000747D8"/>
    <w:rsid w:val="000764FF"/>
    <w:rsid w:val="000A08D2"/>
    <w:rsid w:val="000B785E"/>
    <w:rsid w:val="000C38DC"/>
    <w:rsid w:val="000F368C"/>
    <w:rsid w:val="00143CBF"/>
    <w:rsid w:val="00174B97"/>
    <w:rsid w:val="001C2F39"/>
    <w:rsid w:val="001C41E5"/>
    <w:rsid w:val="001F31B0"/>
    <w:rsid w:val="002213A7"/>
    <w:rsid w:val="00273479"/>
    <w:rsid w:val="002940FE"/>
    <w:rsid w:val="0030422C"/>
    <w:rsid w:val="00314F05"/>
    <w:rsid w:val="00364ABA"/>
    <w:rsid w:val="00395340"/>
    <w:rsid w:val="003B6A9B"/>
    <w:rsid w:val="00433E14"/>
    <w:rsid w:val="004641F2"/>
    <w:rsid w:val="00473A0E"/>
    <w:rsid w:val="00490191"/>
    <w:rsid w:val="004B56E6"/>
    <w:rsid w:val="004E19A4"/>
    <w:rsid w:val="00515031"/>
    <w:rsid w:val="00585140"/>
    <w:rsid w:val="005B58EB"/>
    <w:rsid w:val="006D1735"/>
    <w:rsid w:val="00724B79"/>
    <w:rsid w:val="007306D3"/>
    <w:rsid w:val="007941B0"/>
    <w:rsid w:val="007B145D"/>
    <w:rsid w:val="007B1788"/>
    <w:rsid w:val="008179E4"/>
    <w:rsid w:val="008449B4"/>
    <w:rsid w:val="00850407"/>
    <w:rsid w:val="008756F7"/>
    <w:rsid w:val="008978B8"/>
    <w:rsid w:val="00996918"/>
    <w:rsid w:val="009C160E"/>
    <w:rsid w:val="009C2144"/>
    <w:rsid w:val="009C2D03"/>
    <w:rsid w:val="009F4458"/>
    <w:rsid w:val="00A30989"/>
    <w:rsid w:val="00A80265"/>
    <w:rsid w:val="00A86D04"/>
    <w:rsid w:val="00AB778B"/>
    <w:rsid w:val="00AC02B2"/>
    <w:rsid w:val="00AD5EEC"/>
    <w:rsid w:val="00AE2908"/>
    <w:rsid w:val="00B01BD0"/>
    <w:rsid w:val="00C10616"/>
    <w:rsid w:val="00C73E14"/>
    <w:rsid w:val="00C941ED"/>
    <w:rsid w:val="00CA0D6E"/>
    <w:rsid w:val="00CA3857"/>
    <w:rsid w:val="00CA3C3B"/>
    <w:rsid w:val="00D47BE6"/>
    <w:rsid w:val="00D93CA6"/>
    <w:rsid w:val="00DE35A5"/>
    <w:rsid w:val="00E25A06"/>
    <w:rsid w:val="00E426CE"/>
    <w:rsid w:val="00E80BCE"/>
    <w:rsid w:val="00EA080F"/>
    <w:rsid w:val="00EB3861"/>
    <w:rsid w:val="00F0262C"/>
    <w:rsid w:val="00F02C36"/>
    <w:rsid w:val="00F4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54D5FC"/>
  <w15:docId w15:val="{1C825719-981C-4688-9CCE-79ECF3BEB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Helvetica" w:hAnsi="Helvetica"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1"/>
      </w:numPr>
      <w:outlineLvl w:val="1"/>
    </w:pPr>
    <w:rPr>
      <w:b/>
      <w:sz w:val="18"/>
    </w:rPr>
  </w:style>
  <w:style w:type="paragraph" w:styleId="Ttulo3">
    <w:name w:val="heading 3"/>
    <w:basedOn w:val="Ttulo7"/>
    <w:next w:val="Normal"/>
    <w:qFormat/>
    <w:pPr>
      <w:spacing w:before="60" w:line="240" w:lineRule="exact"/>
      <w:outlineLvl w:val="2"/>
    </w:pPr>
    <w:rPr>
      <w:b/>
      <w:bCs/>
      <w:sz w:val="18"/>
    </w:rPr>
  </w:style>
  <w:style w:type="paragraph" w:styleId="Ttulo4">
    <w:name w:val="heading 4"/>
    <w:basedOn w:val="Ttulo3"/>
    <w:next w:val="Normal"/>
    <w:qFormat/>
    <w:pPr>
      <w:numPr>
        <w:ilvl w:val="1"/>
        <w:numId w:val="4"/>
      </w:numPr>
      <w:spacing w:before="120"/>
      <w:outlineLvl w:val="3"/>
    </w:p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bealho1">
    <w:name w:val="Cabeçalho 1"/>
    <w:basedOn w:val="Normal"/>
    <w:next w:val="Normal"/>
    <w:qFormat/>
    <w:pPr>
      <w:keepNext/>
      <w:numPr>
        <w:numId w:val="11"/>
      </w:numPr>
      <w:jc w:val="both"/>
      <w:outlineLvl w:val="0"/>
    </w:pPr>
    <w:rPr>
      <w:rFonts w:cs="Arial"/>
      <w:b/>
      <w:spacing w:val="-4"/>
    </w:rPr>
  </w:style>
  <w:style w:type="paragraph" w:styleId="Ttulo">
    <w:name w:val="Title"/>
    <w:basedOn w:val="Normal"/>
    <w:qFormat/>
    <w:pPr>
      <w:jc w:val="center"/>
    </w:pPr>
    <w:rPr>
      <w:b/>
      <w:i/>
      <w:spacing w:val="66"/>
      <w:sz w:val="28"/>
      <w:szCs w:val="28"/>
    </w:rPr>
  </w:style>
  <w:style w:type="paragraph" w:styleId="Subttulo">
    <w:name w:val="Subtitle"/>
    <w:basedOn w:val="Normal"/>
    <w:qFormat/>
    <w:pPr>
      <w:spacing w:line="360" w:lineRule="auto"/>
      <w:jc w:val="center"/>
    </w:pPr>
    <w:rPr>
      <w:b/>
      <w:i/>
      <w:color w:val="008000"/>
      <w:sz w:val="28"/>
      <w:szCs w:val="28"/>
    </w:rPr>
  </w:style>
  <w:style w:type="paragraph" w:styleId="Rodap">
    <w:name w:val="footer"/>
    <w:basedOn w:val="Normal"/>
    <w:semiHidden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semiHidden/>
    <w:pPr>
      <w:jc w:val="both"/>
    </w:pPr>
    <w:rPr>
      <w:rFonts w:cs="Arial"/>
      <w:spacing w:val="-4"/>
    </w:rPr>
  </w:style>
  <w:style w:type="paragraph" w:styleId="Cabealho">
    <w:name w:val="header"/>
    <w:basedOn w:val="Normal"/>
    <w:semiHidden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semiHidden/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semiHidden/>
  </w:style>
  <w:style w:type="paragraph" w:styleId="Assuntodecomentrio">
    <w:name w:val="annotation subject"/>
    <w:basedOn w:val="Textodecomentrio"/>
    <w:next w:val="Textodecomentrio"/>
    <w:semiHidden/>
    <w:rPr>
      <w:b/>
      <w:bCs/>
    </w:rPr>
  </w:style>
  <w:style w:type="paragraph" w:customStyle="1" w:styleId="TtuloTabela">
    <w:name w:val="Título Tabela"/>
    <w:basedOn w:val="Normal"/>
    <w:pPr>
      <w:jc w:val="center"/>
    </w:pPr>
    <w:rPr>
      <w:rFonts w:cs="Arial"/>
      <w:spacing w:val="-4"/>
      <w:sz w:val="18"/>
      <w:szCs w:val="24"/>
    </w:rPr>
  </w:style>
  <w:style w:type="character" w:customStyle="1" w:styleId="TtuloTabelaCarcter">
    <w:name w:val="Título Tabela Carácter"/>
    <w:rPr>
      <w:rFonts w:ascii="Helvetica" w:hAnsi="Helvetica" w:cs="Arial"/>
      <w:spacing w:val="-4"/>
      <w:sz w:val="18"/>
      <w:szCs w:val="24"/>
      <w:lang w:val="pt-PT" w:eastAsia="pt-PT" w:bidi="ar-SA"/>
    </w:rPr>
  </w:style>
  <w:style w:type="paragraph" w:customStyle="1" w:styleId="Tabela">
    <w:name w:val="Tabela"/>
    <w:basedOn w:val="Normal"/>
    <w:rPr>
      <w:rFonts w:cs="Arial"/>
      <w:spacing w:val="-4"/>
      <w:sz w:val="18"/>
      <w:szCs w:val="24"/>
    </w:rPr>
  </w:style>
  <w:style w:type="character" w:customStyle="1" w:styleId="CorpodetextoCarcter">
    <w:name w:val="Corpo de texto Carácter"/>
    <w:rPr>
      <w:rFonts w:ascii="Helvetica" w:hAnsi="Helvetica" w:cs="Arial"/>
      <w:spacing w:val="-4"/>
      <w:lang w:val="pt-PT" w:eastAsia="pt-PT" w:bidi="ar-SA"/>
    </w:rPr>
  </w:style>
  <w:style w:type="character" w:customStyle="1" w:styleId="HighlightIDP">
    <w:name w:val="Highlight IDP"/>
    <w:rPr>
      <w:shd w:val="clear" w:color="auto" w:fill="B2F28C"/>
    </w:rPr>
  </w:style>
  <w:style w:type="paragraph" w:customStyle="1" w:styleId="Nota">
    <w:name w:val="Nota"/>
    <w:basedOn w:val="Normal"/>
    <w:rPr>
      <w:b/>
    </w:rPr>
  </w:style>
  <w:style w:type="character" w:customStyle="1" w:styleId="NotaCarcter">
    <w:name w:val="Nota Carácter"/>
    <w:rPr>
      <w:rFonts w:ascii="Helvetica" w:hAnsi="Helvetica"/>
      <w:b/>
      <w:lang w:val="pt-PT" w:eastAsia="pt-PT" w:bidi="ar-SA"/>
    </w:rPr>
  </w:style>
  <w:style w:type="character" w:customStyle="1" w:styleId="Ttulo1Carcter">
    <w:name w:val="Título 1 Carácter"/>
    <w:rPr>
      <w:rFonts w:ascii="Helvetica" w:hAnsi="Helvetica" w:cs="Arial"/>
      <w:b/>
      <w:spacing w:val="-4"/>
      <w:szCs w:val="22"/>
      <w:lang w:val="pt-PT" w:eastAsia="pt-PT" w:bidi="ar-SA"/>
    </w:rPr>
  </w:style>
  <w:style w:type="character" w:customStyle="1" w:styleId="Ttulo3Carcter">
    <w:name w:val="Título 3 Carácter"/>
    <w:rPr>
      <w:rFonts w:ascii="Helvetica" w:hAnsi="Helvetica" w:cs="Arial"/>
      <w:b/>
      <w:bCs/>
      <w:spacing w:val="-4"/>
      <w:sz w:val="18"/>
      <w:szCs w:val="24"/>
      <w:lang w:val="pt-PT" w:eastAsia="pt-PT" w:bidi="ar-SA"/>
    </w:rPr>
  </w:style>
  <w:style w:type="character" w:customStyle="1" w:styleId="Ttulo4Carcter">
    <w:name w:val="Título 4 Carácter"/>
    <w:basedOn w:val="Ttulo3Carcter"/>
    <w:rPr>
      <w:rFonts w:ascii="Helvetica" w:hAnsi="Helvetica" w:cs="Arial"/>
      <w:b/>
      <w:bCs/>
      <w:spacing w:val="-4"/>
      <w:sz w:val="18"/>
      <w:szCs w:val="24"/>
      <w:lang w:val="pt-PT" w:eastAsia="pt-PT" w:bidi="ar-SA"/>
    </w:rPr>
  </w:style>
  <w:style w:type="paragraph" w:customStyle="1" w:styleId="MarcasTabela">
    <w:name w:val="Marcas Tabela"/>
    <w:basedOn w:val="Normal"/>
    <w:pPr>
      <w:numPr>
        <w:numId w:val="5"/>
      </w:numPr>
    </w:pPr>
  </w:style>
  <w:style w:type="paragraph" w:styleId="Corpodetexto2">
    <w:name w:val="Body Text 2"/>
    <w:basedOn w:val="Normal"/>
    <w:semiHidden/>
    <w:pPr>
      <w:spacing w:before="120"/>
      <w:ind w:left="900"/>
    </w:pPr>
  </w:style>
  <w:style w:type="character" w:customStyle="1" w:styleId="TabelaCarcter">
    <w:name w:val="Tabela Carácter"/>
    <w:rPr>
      <w:rFonts w:ascii="Helvetica" w:hAnsi="Helvetica" w:cs="Arial"/>
      <w:spacing w:val="-4"/>
      <w:sz w:val="18"/>
      <w:szCs w:val="24"/>
      <w:lang w:val="pt-PT" w:eastAsia="pt-PT" w:bidi="ar-SA"/>
    </w:rPr>
  </w:style>
  <w:style w:type="paragraph" w:styleId="Textodenotadefim">
    <w:name w:val="endnote text"/>
    <w:basedOn w:val="Normal"/>
    <w:semiHidden/>
  </w:style>
  <w:style w:type="paragraph" w:styleId="Corpodetexto3">
    <w:name w:val="Body Text 3"/>
    <w:basedOn w:val="Normal"/>
    <w:semiHidden/>
    <w:pPr>
      <w:spacing w:after="120"/>
    </w:pPr>
    <w:rPr>
      <w:sz w:val="16"/>
      <w:szCs w:val="16"/>
    </w:rPr>
  </w:style>
  <w:style w:type="character" w:styleId="Hiperligao">
    <w:name w:val="Hyperlink"/>
    <w:semiHidden/>
    <w:rPr>
      <w:color w:val="0000FF"/>
      <w:u w:val="single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character" w:customStyle="1" w:styleId="CabealhoCarcter">
    <w:name w:val="Cabeçalho Carácter"/>
    <w:rPr>
      <w:rFonts w:ascii="Helvetica" w:hAnsi="Helvetica"/>
      <w:sz w:val="22"/>
      <w:szCs w:val="22"/>
    </w:rPr>
  </w:style>
  <w:style w:type="paragraph" w:customStyle="1" w:styleId="Cabealho51">
    <w:name w:val="Cabeçalho 51"/>
    <w:basedOn w:val="Normal"/>
    <w:next w:val="Normal"/>
    <w:qFormat/>
    <w:rsid w:val="009F4458"/>
    <w:pPr>
      <w:keepNext/>
      <w:outlineLvl w:val="4"/>
    </w:pPr>
    <w:rPr>
      <w:rFonts w:ascii="Arial" w:hAnsi="Arial"/>
      <w:b/>
      <w:sz w:val="28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68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ncnp.pt" TargetMode="External"/><Relationship Id="rId2" Type="http://schemas.openxmlformats.org/officeDocument/2006/relationships/hyperlink" Target="mailto:geral@ancnp.pt" TargetMode="External"/><Relationship Id="rId1" Type="http://schemas.openxmlformats.org/officeDocument/2006/relationships/hyperlink" Target="http://www.ancnp.pt" TargetMode="External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hyperlink" Target="mailto:geral@ancnp.p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0FBBC-9067-4767-9A65-F0F210C88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64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ário 5</vt:lpstr>
    </vt:vector>
  </TitlesOfParts>
  <Company>Instituto do Desporto de Portugal</Company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5</dc:title>
  <dc:subject>Eventos Desportivos Internacionais</dc:subject>
  <dc:creator>PauloGoncalves</dc:creator>
  <cp:lastModifiedBy>F541N</cp:lastModifiedBy>
  <cp:revision>10</cp:revision>
  <cp:lastPrinted>2019-09-02T17:37:00Z</cp:lastPrinted>
  <dcterms:created xsi:type="dcterms:W3CDTF">2019-09-02T17:17:00Z</dcterms:created>
  <dcterms:modified xsi:type="dcterms:W3CDTF">2020-09-16T14:46:00Z</dcterms:modified>
</cp:coreProperties>
</file>